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482"/>
        <w:gridCol w:w="5366"/>
        <w:gridCol w:w="2113"/>
      </w:tblGrid>
      <w:tr w:rsidR="00623E49" w:rsidRPr="009E6CDB" w:rsidTr="00482EFF">
        <w:trPr>
          <w:trHeight w:val="260"/>
        </w:trPr>
        <w:tc>
          <w:tcPr>
            <w:tcW w:w="1525" w:type="dxa"/>
            <w:vAlign w:val="center"/>
          </w:tcPr>
          <w:p w:rsidR="00623E49" w:rsidRPr="007818E1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18E1">
              <w:rPr>
                <w:rFonts w:ascii="Times New Roman" w:hAnsi="Times New Roman" w:cs="Times New Roman"/>
                <w:b/>
                <w:sz w:val="20"/>
              </w:rPr>
              <w:t>Campus</w:t>
            </w:r>
          </w:p>
        </w:tc>
        <w:tc>
          <w:tcPr>
            <w:tcW w:w="1530" w:type="dxa"/>
            <w:vAlign w:val="center"/>
          </w:tcPr>
          <w:p w:rsidR="00623E49" w:rsidRPr="007818E1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18E1">
              <w:rPr>
                <w:rFonts w:ascii="Times New Roman" w:hAnsi="Times New Roman" w:cs="Times New Roman"/>
                <w:b/>
                <w:sz w:val="20"/>
              </w:rPr>
              <w:t>NP</w:t>
            </w:r>
            <w:r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  <w:tc>
          <w:tcPr>
            <w:tcW w:w="5580" w:type="dxa"/>
            <w:vMerge w:val="restart"/>
            <w:tcBorders>
              <w:top w:val="nil"/>
            </w:tcBorders>
          </w:tcPr>
          <w:p w:rsidR="00623E49" w:rsidRDefault="00623E49" w:rsidP="00D97E8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bidi="ne-NP"/>
              </w:rPr>
              <w:drawing>
                <wp:anchor distT="0" distB="0" distL="114300" distR="114300" simplePos="0" relativeHeight="251662336" behindDoc="0" locked="0" layoutInCell="1" allowOverlap="1" wp14:anchorId="70BE894F" wp14:editId="58A67F34">
                  <wp:simplePos x="0" y="0"/>
                  <wp:positionH relativeFrom="column">
                    <wp:posOffset>1622038</wp:posOffset>
                  </wp:positionH>
                  <wp:positionV relativeFrom="paragraph">
                    <wp:posOffset>6985</wp:posOffset>
                  </wp:positionV>
                  <wp:extent cx="952624" cy="707666"/>
                  <wp:effectExtent l="0" t="0" r="0" b="0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24" cy="70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bidi="ne-NP"/>
              </w:rPr>
              <w:drawing>
                <wp:inline distT="0" distB="0" distL="0" distR="0" wp14:anchorId="066AD020" wp14:editId="4ABF141F">
                  <wp:extent cx="675488" cy="6834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ITM_Logo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01" cy="70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E49" w:rsidRPr="009E6CDB" w:rsidRDefault="00623E49" w:rsidP="003D28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</w:p>
        </w:tc>
        <w:tc>
          <w:tcPr>
            <w:tcW w:w="2155" w:type="dxa"/>
            <w:vAlign w:val="center"/>
          </w:tcPr>
          <w:p w:rsidR="00623E49" w:rsidRPr="007818E1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  <w:r w:rsidRPr="007818E1">
              <w:rPr>
                <w:rFonts w:ascii="Times New Roman" w:hAnsi="Times New Roman" w:cs="Times New Roman"/>
              </w:rPr>
              <w:t>Please Tick (</w:t>
            </w:r>
            <w:r w:rsidRPr="001C2AD1">
              <w:rPr>
                <w:rFonts w:ascii="Wingdings" w:eastAsia="Wingdings" w:hAnsi="Wingdings" w:cs="Wingdings"/>
                <w:sz w:val="24"/>
              </w:rPr>
              <w:t></w:t>
            </w:r>
            <w:r w:rsidRPr="007818E1">
              <w:rPr>
                <w:rFonts w:ascii="Times New Roman" w:hAnsi="Times New Roman" w:cs="Times New Roman"/>
              </w:rPr>
              <w:t>) for</w:t>
            </w:r>
          </w:p>
          <w:p w:rsidR="00623E49" w:rsidRPr="007818E1" w:rsidRDefault="00623E49" w:rsidP="00482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8E1">
              <w:rPr>
                <w:rFonts w:ascii="Times New Roman" w:hAnsi="Times New Roman" w:cs="Times New Roman"/>
                <w:b/>
              </w:rPr>
              <w:t>Re-do Assignment</w:t>
            </w:r>
          </w:p>
        </w:tc>
      </w:tr>
      <w:tr w:rsidR="00623E49" w:rsidRPr="009E6CDB" w:rsidTr="003D28A9">
        <w:trPr>
          <w:trHeight w:val="278"/>
        </w:trPr>
        <w:tc>
          <w:tcPr>
            <w:tcW w:w="3055" w:type="dxa"/>
            <w:gridSpan w:val="2"/>
            <w:vAlign w:val="center"/>
          </w:tcPr>
          <w:p w:rsidR="00623E49" w:rsidRPr="007818E1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18E1">
              <w:rPr>
                <w:rFonts w:ascii="Times New Roman" w:hAnsi="Times New Roman" w:cs="Times New Roman"/>
                <w:b/>
                <w:sz w:val="20"/>
              </w:rPr>
              <w:t>APU Foundation &amp; Degree</w:t>
            </w:r>
          </w:p>
          <w:p w:rsidR="00623E49" w:rsidRPr="007818E1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818E1">
              <w:rPr>
                <w:rFonts w:ascii="Times New Roman" w:hAnsi="Times New Roman" w:cs="Times New Roman"/>
                <w:b/>
                <w:sz w:val="20"/>
              </w:rPr>
              <w:t>Programmes</w:t>
            </w:r>
            <w:proofErr w:type="spellEnd"/>
          </w:p>
        </w:tc>
        <w:tc>
          <w:tcPr>
            <w:tcW w:w="5580" w:type="dxa"/>
            <w:vMerge/>
            <w:tcBorders>
              <w:bottom w:val="nil"/>
            </w:tcBorders>
          </w:tcPr>
          <w:p w:rsidR="00623E49" w:rsidRPr="009E6CDB" w:rsidRDefault="00623E49" w:rsidP="00482E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5" w:type="dxa"/>
          </w:tcPr>
          <w:p w:rsidR="00623E49" w:rsidRPr="007818E1" w:rsidRDefault="00623E49" w:rsidP="00482EF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23E49" w:rsidRDefault="00623E49" w:rsidP="004C5A82">
      <w:pPr>
        <w:rPr>
          <w:rFonts w:ascii="Times New Roman" w:hAnsi="Times New Roman" w:cs="Times New Roman"/>
          <w:sz w:val="24"/>
        </w:rPr>
      </w:pPr>
    </w:p>
    <w:p w:rsidR="00623E49" w:rsidRPr="007818E1" w:rsidRDefault="00623E49" w:rsidP="004C5A82">
      <w:pPr>
        <w:jc w:val="center"/>
        <w:rPr>
          <w:rFonts w:ascii="Times New Roman" w:hAnsi="Times New Roman" w:cs="Times New Roman"/>
          <w:b/>
          <w:sz w:val="28"/>
        </w:rPr>
      </w:pPr>
      <w:r w:rsidRPr="007818E1">
        <w:rPr>
          <w:rFonts w:ascii="Times New Roman" w:hAnsi="Times New Roman" w:cs="Times New Roman"/>
          <w:b/>
          <w:sz w:val="28"/>
        </w:rPr>
        <w:t>Coursework Submission and Feedback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080"/>
        <w:gridCol w:w="1170"/>
        <w:gridCol w:w="990"/>
        <w:gridCol w:w="2070"/>
        <w:gridCol w:w="3235"/>
      </w:tblGrid>
      <w:tr w:rsidR="00623E49" w:rsidTr="0052162B">
        <w:tc>
          <w:tcPr>
            <w:tcW w:w="2245" w:type="dxa"/>
          </w:tcPr>
          <w:p w:rsidR="00623E49" w:rsidRPr="003079F3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079F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310" w:type="dxa"/>
            <w:gridSpan w:val="4"/>
          </w:tcPr>
          <w:p w:rsidR="00623E49" w:rsidRPr="003079F3" w:rsidRDefault="00623E49" w:rsidP="508B57D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JAG SHRESTHA</w:t>
            </w:r>
          </w:p>
        </w:tc>
        <w:tc>
          <w:tcPr>
            <w:tcW w:w="3235" w:type="dxa"/>
          </w:tcPr>
          <w:p w:rsidR="00623E49" w:rsidRPr="003079F3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F30B2">
              <w:rPr>
                <w:rFonts w:ascii="Times New Roman" w:hAnsi="Times New Roman" w:cs="Times New Roman"/>
                <w:b/>
                <w:sz w:val="18"/>
              </w:rPr>
              <w:t>Name of Group Members (If Applicable)</w:t>
            </w:r>
          </w:p>
        </w:tc>
      </w:tr>
      <w:tr w:rsidR="00623E49" w:rsidTr="0052162B">
        <w:tc>
          <w:tcPr>
            <w:tcW w:w="2245" w:type="dxa"/>
          </w:tcPr>
          <w:p w:rsidR="00623E49" w:rsidRPr="003079F3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079F3">
              <w:rPr>
                <w:rFonts w:ascii="Times New Roman" w:hAnsi="Times New Roman" w:cs="Times New Roman"/>
                <w:b/>
              </w:rPr>
              <w:t>Student No.</w:t>
            </w:r>
          </w:p>
        </w:tc>
        <w:tc>
          <w:tcPr>
            <w:tcW w:w="2250" w:type="dxa"/>
            <w:gridSpan w:val="2"/>
          </w:tcPr>
          <w:p w:rsidR="00623E49" w:rsidRPr="003079F3" w:rsidRDefault="00623E49" w:rsidP="508B57D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508B57DF">
              <w:rPr>
                <w:rFonts w:ascii="Times New Roman" w:hAnsi="Times New Roman" w:cs="Times New Roman"/>
                <w:b/>
                <w:bCs/>
              </w:rPr>
              <w:t>NPI000</w:t>
            </w:r>
            <w:r>
              <w:rPr>
                <w:rFonts w:ascii="Times New Roman" w:hAnsi="Times New Roman" w:cs="Times New Roman"/>
                <w:b/>
                <w:bCs/>
              </w:rPr>
              <w:t>172</w:t>
            </w:r>
          </w:p>
        </w:tc>
        <w:tc>
          <w:tcPr>
            <w:tcW w:w="990" w:type="dxa"/>
          </w:tcPr>
          <w:p w:rsidR="00623E49" w:rsidRPr="003079F3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079F3">
              <w:rPr>
                <w:rFonts w:ascii="Times New Roman" w:hAnsi="Times New Roman" w:cs="Times New Roman"/>
                <w:b/>
              </w:rPr>
              <w:t>Intake:</w:t>
            </w:r>
          </w:p>
        </w:tc>
        <w:tc>
          <w:tcPr>
            <w:tcW w:w="2070" w:type="dxa"/>
          </w:tcPr>
          <w:p w:rsidR="00623E49" w:rsidRPr="00C42CB1" w:rsidRDefault="00623E49" w:rsidP="508B57D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508B5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PI1F2202IT</w:t>
            </w:r>
          </w:p>
        </w:tc>
        <w:tc>
          <w:tcPr>
            <w:tcW w:w="3235" w:type="dxa"/>
          </w:tcPr>
          <w:p w:rsidR="00623E49" w:rsidRPr="003079F3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3E49" w:rsidTr="0052162B">
        <w:tc>
          <w:tcPr>
            <w:tcW w:w="2245" w:type="dxa"/>
          </w:tcPr>
          <w:p w:rsidR="00623E49" w:rsidRPr="003079F3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079F3">
              <w:rPr>
                <w:rFonts w:ascii="Times New Roman" w:hAnsi="Times New Roman" w:cs="Times New Roman"/>
                <w:b/>
              </w:rPr>
              <w:t>Module Code &amp; Title</w:t>
            </w:r>
          </w:p>
        </w:tc>
        <w:tc>
          <w:tcPr>
            <w:tcW w:w="5310" w:type="dxa"/>
            <w:gridSpan w:val="4"/>
          </w:tcPr>
          <w:p w:rsidR="00623E49" w:rsidRPr="003079F3" w:rsidRDefault="00623E49" w:rsidP="508B57D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T042-3-1-IDB</w:t>
            </w:r>
          </w:p>
        </w:tc>
        <w:tc>
          <w:tcPr>
            <w:tcW w:w="3235" w:type="dxa"/>
          </w:tcPr>
          <w:p w:rsidR="00623E49" w:rsidRPr="003079F3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3E49" w:rsidTr="0052162B">
        <w:tc>
          <w:tcPr>
            <w:tcW w:w="2245" w:type="dxa"/>
          </w:tcPr>
          <w:p w:rsidR="00623E49" w:rsidRPr="003079F3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ssignment </w:t>
            </w:r>
            <w:r w:rsidRPr="003079F3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5310" w:type="dxa"/>
            <w:gridSpan w:val="4"/>
          </w:tcPr>
          <w:p w:rsidR="00623E49" w:rsidRPr="003079F3" w:rsidRDefault="00623E49" w:rsidP="508B57D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A LIBRARY</w:t>
            </w:r>
            <w:r w:rsidRPr="0052162B">
              <w:rPr>
                <w:rFonts w:ascii="Times New Roman" w:hAnsi="Times New Roman" w:cs="Times New Roman"/>
                <w:b/>
                <w:bCs/>
              </w:rPr>
              <w:t xml:space="preserve"> MANAGEMENT SYSTEM</w:t>
            </w:r>
          </w:p>
        </w:tc>
        <w:tc>
          <w:tcPr>
            <w:tcW w:w="3235" w:type="dxa"/>
          </w:tcPr>
          <w:p w:rsidR="00623E49" w:rsidRPr="003079F3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23E49" w:rsidTr="0052162B">
        <w:tc>
          <w:tcPr>
            <w:tcW w:w="2245" w:type="dxa"/>
          </w:tcPr>
          <w:p w:rsidR="00623E49" w:rsidRPr="003079F3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079F3">
              <w:rPr>
                <w:rFonts w:ascii="Times New Roman" w:hAnsi="Times New Roman" w:cs="Times New Roman"/>
                <w:b/>
              </w:rPr>
              <w:t>Name of Lecturer</w:t>
            </w:r>
          </w:p>
        </w:tc>
        <w:tc>
          <w:tcPr>
            <w:tcW w:w="5310" w:type="dxa"/>
            <w:gridSpan w:val="4"/>
          </w:tcPr>
          <w:p w:rsidR="00623E49" w:rsidRPr="003079F3" w:rsidRDefault="00623E49" w:rsidP="508B57D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R. ISHA BARAL</w:t>
            </w:r>
          </w:p>
        </w:tc>
        <w:tc>
          <w:tcPr>
            <w:tcW w:w="3235" w:type="dxa"/>
          </w:tcPr>
          <w:p w:rsidR="00623E49" w:rsidRPr="003079F3" w:rsidRDefault="00623E49" w:rsidP="508B57D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3E49" w:rsidTr="0052162B">
        <w:tc>
          <w:tcPr>
            <w:tcW w:w="2245" w:type="dxa"/>
          </w:tcPr>
          <w:p w:rsidR="00623E49" w:rsidRPr="003079F3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079F3">
              <w:rPr>
                <w:rFonts w:ascii="Times New Roman" w:hAnsi="Times New Roman" w:cs="Times New Roman"/>
                <w:b/>
              </w:rPr>
              <w:t>Date Due</w:t>
            </w:r>
          </w:p>
        </w:tc>
        <w:tc>
          <w:tcPr>
            <w:tcW w:w="1080" w:type="dxa"/>
          </w:tcPr>
          <w:p w:rsidR="00623E49" w:rsidRPr="00C42CB1" w:rsidRDefault="00623E49" w:rsidP="508B57D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508B5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JUNE 2022</w:t>
            </w:r>
          </w:p>
        </w:tc>
        <w:tc>
          <w:tcPr>
            <w:tcW w:w="4230" w:type="dxa"/>
            <w:gridSpan w:val="3"/>
          </w:tcPr>
          <w:p w:rsidR="00623E49" w:rsidRPr="003079F3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 E-Mail: </w:t>
            </w:r>
            <w:hyperlink r:id="rId10" w:history="1">
              <w:r w:rsidRPr="00E80D8E">
                <w:rPr>
                  <w:rStyle w:val="Hyperlink"/>
                  <w:rFonts w:ascii="Times New Roman" w:hAnsi="Times New Roman" w:cs="Times New Roman"/>
                  <w:b/>
                </w:rPr>
                <w:t>sajagcrestha@gmail.com</w:t>
              </w:r>
            </w:hyperlink>
          </w:p>
        </w:tc>
        <w:tc>
          <w:tcPr>
            <w:tcW w:w="3235" w:type="dxa"/>
          </w:tcPr>
          <w:p w:rsidR="00623E49" w:rsidRPr="003079F3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623E49" w:rsidRPr="00A40F66" w:rsidRDefault="00623E49" w:rsidP="004C5A82">
      <w:pPr>
        <w:spacing w:line="36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I have read and understoo</w:t>
      </w:r>
      <w:r w:rsidRPr="00A40F66">
        <w:rPr>
          <w:rFonts w:ascii="Times New Roman" w:hAnsi="Times New Roman" w:cs="Times New Roman"/>
          <w:i/>
          <w:sz w:val="20"/>
        </w:rPr>
        <w:t>d the regulations on Plagiarism and Academic Dishonesty and declare that the work submitted does not breach those regulations.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 w:rsidRPr="009A00A6">
        <w:rPr>
          <w:rFonts w:ascii="Times New Roman" w:hAnsi="Times New Roman" w:cs="Times New Roman"/>
          <w:b/>
          <w:sz w:val="20"/>
        </w:rPr>
        <w:t>Signed: ________________________________</w:t>
      </w:r>
    </w:p>
    <w:p w:rsidR="00623E49" w:rsidRPr="00A40F66" w:rsidRDefault="00623E49" w:rsidP="004C5A82">
      <w:pPr>
        <w:jc w:val="center"/>
        <w:rPr>
          <w:rFonts w:ascii="Times New Roman" w:hAnsi="Times New Roman" w:cs="Times New Roman"/>
        </w:rPr>
      </w:pPr>
      <w:r w:rsidRPr="00A40F66">
        <w:rPr>
          <w:rFonts w:ascii="Times New Roman" w:hAnsi="Times New Roman" w:cs="Times New Roman"/>
          <w:b/>
        </w:rPr>
        <w:t>You must hand in to the design</w:t>
      </w:r>
      <w:r>
        <w:rPr>
          <w:rFonts w:ascii="Times New Roman" w:hAnsi="Times New Roman" w:cs="Times New Roman"/>
          <w:b/>
        </w:rPr>
        <w:t>at</w:t>
      </w:r>
      <w:r w:rsidRPr="00A40F66">
        <w:rPr>
          <w:rFonts w:ascii="Times New Roman" w:hAnsi="Times New Roman" w:cs="Times New Roman"/>
          <w:b/>
        </w:rPr>
        <w:t>ed APU Administrator – ensure that you receive you</w:t>
      </w:r>
      <w:r>
        <w:rPr>
          <w:rFonts w:ascii="Times New Roman" w:hAnsi="Times New Roman" w:cs="Times New Roman"/>
          <w:b/>
        </w:rPr>
        <w:t>r</w:t>
      </w:r>
      <w:r w:rsidRPr="00A40F66">
        <w:rPr>
          <w:rFonts w:ascii="Times New Roman" w:hAnsi="Times New Roman" w:cs="Times New Roman"/>
          <w:b/>
        </w:rPr>
        <w:t xml:space="preserve"> receipt</w:t>
      </w:r>
      <w:r w:rsidRPr="00A40F6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2598"/>
        <w:gridCol w:w="1253"/>
        <w:gridCol w:w="1205"/>
        <w:gridCol w:w="732"/>
        <w:gridCol w:w="1446"/>
        <w:gridCol w:w="804"/>
        <w:gridCol w:w="945"/>
      </w:tblGrid>
      <w:tr w:rsidR="00623E49" w:rsidRPr="00A40F66" w:rsidTr="00482EFF">
        <w:tc>
          <w:tcPr>
            <w:tcW w:w="1495" w:type="dxa"/>
          </w:tcPr>
          <w:p w:rsidR="00623E49" w:rsidRPr="00A40F66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40F66">
              <w:rPr>
                <w:rFonts w:ascii="Times New Roman" w:hAnsi="Times New Roman" w:cs="Times New Roman"/>
                <w:b/>
              </w:rPr>
              <w:t>Received By</w:t>
            </w:r>
          </w:p>
        </w:tc>
        <w:tc>
          <w:tcPr>
            <w:tcW w:w="2730" w:type="dxa"/>
          </w:tcPr>
          <w:p w:rsidR="00623E49" w:rsidRPr="00A40F66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623E49" w:rsidRPr="00A40F66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40F66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1260" w:type="dxa"/>
          </w:tcPr>
          <w:p w:rsidR="00623E49" w:rsidRPr="00A40F66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" w:type="dxa"/>
          </w:tcPr>
          <w:p w:rsidR="00623E49" w:rsidRPr="00A40F66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40F66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514" w:type="dxa"/>
          </w:tcPr>
          <w:p w:rsidR="00623E49" w:rsidRPr="00A40F66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623E49" w:rsidRPr="00A40F66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40F66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985" w:type="dxa"/>
          </w:tcPr>
          <w:p w:rsidR="00623E49" w:rsidRPr="00A40F66" w:rsidRDefault="00623E49" w:rsidP="00482EF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623E49" w:rsidRPr="009A00A6" w:rsidRDefault="00623E49" w:rsidP="004C5A82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170"/>
        <w:gridCol w:w="450"/>
        <w:gridCol w:w="810"/>
        <w:gridCol w:w="990"/>
        <w:gridCol w:w="1170"/>
        <w:gridCol w:w="540"/>
        <w:gridCol w:w="360"/>
        <w:gridCol w:w="1025"/>
        <w:gridCol w:w="153"/>
        <w:gridCol w:w="1337"/>
      </w:tblGrid>
      <w:tr w:rsidR="00623E49" w:rsidRPr="00A40F66" w:rsidTr="00482EFF">
        <w:tc>
          <w:tcPr>
            <w:tcW w:w="3955" w:type="dxa"/>
            <w:gridSpan w:val="3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F66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260" w:type="dxa"/>
            <w:gridSpan w:val="2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F66">
              <w:rPr>
                <w:rFonts w:ascii="Times New Roman" w:hAnsi="Times New Roman" w:cs="Times New Roman"/>
                <w:b/>
              </w:rPr>
              <w:t>Weighting</w:t>
            </w:r>
          </w:p>
        </w:tc>
        <w:tc>
          <w:tcPr>
            <w:tcW w:w="990" w:type="dxa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F66">
              <w:rPr>
                <w:rFonts w:ascii="Times New Roman" w:hAnsi="Times New Roman" w:cs="Times New Roman"/>
                <w:b/>
              </w:rPr>
              <w:t>Fail</w:t>
            </w:r>
          </w:p>
        </w:tc>
        <w:tc>
          <w:tcPr>
            <w:tcW w:w="1170" w:type="dxa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F66">
              <w:rPr>
                <w:rFonts w:ascii="Times New Roman" w:hAnsi="Times New Roman" w:cs="Times New Roman"/>
                <w:b/>
              </w:rPr>
              <w:t>Marginal</w:t>
            </w:r>
          </w:p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F66">
              <w:rPr>
                <w:rFonts w:ascii="Times New Roman" w:hAnsi="Times New Roman" w:cs="Times New Roman"/>
                <w:b/>
              </w:rPr>
              <w:t>Fail</w:t>
            </w:r>
          </w:p>
        </w:tc>
        <w:tc>
          <w:tcPr>
            <w:tcW w:w="900" w:type="dxa"/>
            <w:gridSpan w:val="2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F66">
              <w:rPr>
                <w:rFonts w:ascii="Times New Roman" w:hAnsi="Times New Roman" w:cs="Times New Roman"/>
                <w:b/>
              </w:rPr>
              <w:t>Pass</w:t>
            </w:r>
          </w:p>
        </w:tc>
        <w:tc>
          <w:tcPr>
            <w:tcW w:w="1178" w:type="dxa"/>
            <w:gridSpan w:val="2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F66"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1337" w:type="dxa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F66">
              <w:rPr>
                <w:rFonts w:ascii="Times New Roman" w:hAnsi="Times New Roman" w:cs="Times New Roman"/>
                <w:b/>
              </w:rPr>
              <w:t>Distinction</w:t>
            </w:r>
          </w:p>
        </w:tc>
      </w:tr>
      <w:tr w:rsidR="00623E49" w:rsidRPr="00A40F66" w:rsidTr="003D28A9">
        <w:trPr>
          <w:trHeight w:val="2537"/>
        </w:trPr>
        <w:tc>
          <w:tcPr>
            <w:tcW w:w="3955" w:type="dxa"/>
            <w:gridSpan w:val="3"/>
            <w:vAlign w:val="center"/>
          </w:tcPr>
          <w:p w:rsidR="00623E49" w:rsidRPr="00A40F66" w:rsidRDefault="00623E49" w:rsidP="00521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Pr="00A40F66" w:rsidRDefault="00623E49" w:rsidP="00482EFF">
            <w:pPr>
              <w:rPr>
                <w:rFonts w:ascii="Times New Roman" w:hAnsi="Times New Roman" w:cs="Times New Roman"/>
              </w:rPr>
            </w:pPr>
          </w:p>
        </w:tc>
      </w:tr>
      <w:tr w:rsidR="00623E49" w:rsidRPr="00A40F66" w:rsidTr="003D28A9">
        <w:trPr>
          <w:trHeight w:val="70"/>
        </w:trPr>
        <w:tc>
          <w:tcPr>
            <w:tcW w:w="10790" w:type="dxa"/>
            <w:gridSpan w:val="12"/>
            <w:vAlign w:val="center"/>
          </w:tcPr>
          <w:p w:rsidR="00623E49" w:rsidRPr="00A40F66" w:rsidRDefault="00623E49" w:rsidP="00482EFF">
            <w:pPr>
              <w:rPr>
                <w:rFonts w:ascii="Times New Roman" w:hAnsi="Times New Roman" w:cs="Times New Roman"/>
              </w:rPr>
            </w:pPr>
            <w:r w:rsidRPr="00A40F66">
              <w:rPr>
                <w:rFonts w:ascii="Times New Roman" w:hAnsi="Times New Roman" w:cs="Times New Roman"/>
                <w:b/>
              </w:rPr>
              <w:t>Additional Comments</w:t>
            </w:r>
            <w:r w:rsidRPr="00A40F66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A40F66">
              <w:rPr>
                <w:rFonts w:ascii="Times New Roman" w:hAnsi="Times New Roman" w:cs="Times New Roman"/>
                <w:sz w:val="20"/>
              </w:rPr>
              <w:t xml:space="preserve"> (These may be listed below or attached)</w:t>
            </w:r>
          </w:p>
        </w:tc>
      </w:tr>
      <w:tr w:rsidR="00623E49" w:rsidRPr="00A40F66" w:rsidTr="00482EFF">
        <w:tc>
          <w:tcPr>
            <w:tcW w:w="10790" w:type="dxa"/>
            <w:gridSpan w:val="12"/>
            <w:vAlign w:val="center"/>
          </w:tcPr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3D28A9">
            <w:pPr>
              <w:rPr>
                <w:rFonts w:ascii="Times New Roman" w:hAnsi="Times New Roman" w:cs="Times New Roman"/>
              </w:rPr>
            </w:pPr>
          </w:p>
          <w:p w:rsidR="00623E49" w:rsidRDefault="00623E49" w:rsidP="003D28A9">
            <w:pPr>
              <w:rPr>
                <w:rFonts w:ascii="Times New Roman" w:hAnsi="Times New Roman" w:cs="Times New Roman"/>
              </w:rPr>
            </w:pPr>
          </w:p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  <w:p w:rsidR="00623E49" w:rsidRDefault="00623E49" w:rsidP="0052162B">
            <w:pPr>
              <w:rPr>
                <w:rFonts w:ascii="Times New Roman" w:hAnsi="Times New Roman" w:cs="Times New Roman"/>
              </w:rPr>
            </w:pPr>
          </w:p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E49" w:rsidRPr="00A40F66" w:rsidTr="00482EFF">
        <w:trPr>
          <w:trHeight w:val="493"/>
        </w:trPr>
        <w:tc>
          <w:tcPr>
            <w:tcW w:w="10790" w:type="dxa"/>
            <w:gridSpan w:val="12"/>
            <w:tcBorders>
              <w:bottom w:val="single" w:sz="4" w:space="0" w:color="auto"/>
            </w:tcBorders>
            <w:vAlign w:val="center"/>
          </w:tcPr>
          <w:p w:rsidR="00623E49" w:rsidRPr="00A40F66" w:rsidRDefault="00623E49" w:rsidP="00482E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A40F66">
              <w:rPr>
                <w:rFonts w:ascii="Times New Roman" w:hAnsi="Times New Roman" w:cs="Times New Roman"/>
                <w:b/>
                <w:sz w:val="18"/>
              </w:rPr>
              <w:t xml:space="preserve">Provisional Assessment Result: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            </w:t>
            </w:r>
            <w:r w:rsidRPr="00A40F66">
              <w:rPr>
                <w:rFonts w:ascii="Times New Roman" w:hAnsi="Times New Roman" w:cs="Times New Roman"/>
                <w:b/>
                <w:sz w:val="18"/>
              </w:rPr>
              <w:t xml:space="preserve">Grade    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      </w:t>
            </w:r>
            <w:r w:rsidRPr="00A40F66">
              <w:rPr>
                <w:rFonts w:ascii="Times New Roman" w:hAnsi="Times New Roman" w:cs="Times New Roman"/>
                <w:b/>
                <w:sz w:val="18"/>
              </w:rPr>
              <w:t xml:space="preserve">Date  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</w:t>
            </w:r>
            <w:r w:rsidRPr="00A40F66">
              <w:rPr>
                <w:rFonts w:ascii="Times New Roman" w:hAnsi="Times New Roman" w:cs="Times New Roman"/>
                <w:b/>
                <w:sz w:val="18"/>
              </w:rPr>
              <w:t>Lecturer’s Initial</w:t>
            </w:r>
          </w:p>
          <w:p w:rsidR="00623E49" w:rsidRPr="00A40F66" w:rsidRDefault="00623E49" w:rsidP="00482E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noProof/>
                <w:lang w:bidi="ne-NP"/>
              </w:rPr>
              <w:drawing>
                <wp:anchor distT="0" distB="0" distL="114300" distR="114300" simplePos="0" relativeHeight="251660288" behindDoc="0" locked="0" layoutInCell="1" allowOverlap="1" wp14:anchorId="1F73C174" wp14:editId="36D150F7">
                  <wp:simplePos x="0" y="0"/>
                  <wp:positionH relativeFrom="column">
                    <wp:posOffset>5407660</wp:posOffset>
                  </wp:positionH>
                  <wp:positionV relativeFrom="paragraph">
                    <wp:posOffset>57150</wp:posOffset>
                  </wp:positionV>
                  <wp:extent cx="885825" cy="274320"/>
                  <wp:effectExtent l="0" t="0" r="9525" b="0"/>
                  <wp:wrapNone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0F66">
              <w:rPr>
                <w:rFonts w:ascii="Times New Roman" w:hAnsi="Times New Roman" w:cs="Times New Roman"/>
                <w:noProof/>
                <w:lang w:bidi="ne-NP"/>
              </w:rPr>
              <w:drawing>
                <wp:anchor distT="0" distB="0" distL="114300" distR="114300" simplePos="0" relativeHeight="251659264" behindDoc="0" locked="0" layoutInCell="1" allowOverlap="1" wp14:anchorId="171BD4B2" wp14:editId="21BB76A6">
                  <wp:simplePos x="0" y="0"/>
                  <wp:positionH relativeFrom="column">
                    <wp:posOffset>4512945</wp:posOffset>
                  </wp:positionH>
                  <wp:positionV relativeFrom="paragraph">
                    <wp:posOffset>64770</wp:posOffset>
                  </wp:positionV>
                  <wp:extent cx="809625" cy="274320"/>
                  <wp:effectExtent l="0" t="0" r="9525" b="0"/>
                  <wp:wrapNone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0F66">
              <w:rPr>
                <w:rFonts w:ascii="Times New Roman" w:hAnsi="Times New Roman" w:cs="Times New Roman"/>
                <w:b/>
                <w:noProof/>
                <w:sz w:val="20"/>
                <w:lang w:bidi="ne-NP"/>
              </w:rPr>
              <w:drawing>
                <wp:anchor distT="0" distB="0" distL="114300" distR="114300" simplePos="0" relativeHeight="251661312" behindDoc="0" locked="0" layoutInCell="1" allowOverlap="1" wp14:anchorId="2FC38ACF" wp14:editId="7BB0EC21">
                  <wp:simplePos x="0" y="0"/>
                  <wp:positionH relativeFrom="column">
                    <wp:posOffset>4030345</wp:posOffset>
                  </wp:positionH>
                  <wp:positionV relativeFrom="paragraph">
                    <wp:posOffset>68580</wp:posOffset>
                  </wp:positionV>
                  <wp:extent cx="400050" cy="274320"/>
                  <wp:effectExtent l="0" t="0" r="0" b="0"/>
                  <wp:wrapNone/>
                  <wp:docPr id="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23E49" w:rsidRPr="00A40F66" w:rsidRDefault="00623E49" w:rsidP="00482EFF">
            <w:pPr>
              <w:rPr>
                <w:rFonts w:ascii="Times New Roman" w:hAnsi="Times New Roman" w:cs="Times New Roman"/>
                <w:sz w:val="18"/>
              </w:rPr>
            </w:pPr>
            <w:r w:rsidRPr="00A40F66">
              <w:rPr>
                <w:rFonts w:ascii="Times New Roman" w:hAnsi="Times New Roman" w:cs="Times New Roman"/>
                <w:sz w:val="18"/>
              </w:rPr>
              <w:t>Taking</w:t>
            </w:r>
            <w:r>
              <w:rPr>
                <w:rFonts w:ascii="Times New Roman" w:hAnsi="Times New Roman" w:cs="Times New Roman"/>
                <w:sz w:val="18"/>
              </w:rPr>
              <w:t xml:space="preserve"> account of above factors, the</w:t>
            </w:r>
            <w:r w:rsidRPr="00A40F66">
              <w:rPr>
                <w:rFonts w:ascii="Times New Roman" w:hAnsi="Times New Roman" w:cs="Times New Roman"/>
                <w:sz w:val="18"/>
              </w:rPr>
              <w:t xml:space="preserve"> overall provisional assessment of your work is:</w:t>
            </w:r>
          </w:p>
          <w:p w:rsidR="00623E49" w:rsidRPr="00A40F66" w:rsidRDefault="00623E49" w:rsidP="00482E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3E49" w:rsidRPr="00A40F66" w:rsidTr="00482EFF">
        <w:tc>
          <w:tcPr>
            <w:tcW w:w="10790" w:type="dxa"/>
            <w:gridSpan w:val="12"/>
            <w:vAlign w:val="center"/>
          </w:tcPr>
          <w:p w:rsidR="00623E49" w:rsidRPr="00A40F66" w:rsidRDefault="00623E49" w:rsidP="00482E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3E49" w:rsidRPr="00A40F66" w:rsidTr="00482EFF">
        <w:tc>
          <w:tcPr>
            <w:tcW w:w="2785" w:type="dxa"/>
            <w:gridSpan w:val="2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Distinction</w:t>
            </w:r>
          </w:p>
        </w:tc>
        <w:tc>
          <w:tcPr>
            <w:tcW w:w="3420" w:type="dxa"/>
            <w:gridSpan w:val="4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4585" w:type="dxa"/>
            <w:gridSpan w:val="6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Pass</w:t>
            </w:r>
          </w:p>
        </w:tc>
      </w:tr>
      <w:tr w:rsidR="00623E49" w:rsidRPr="00A40F66" w:rsidTr="00482EFF">
        <w:tc>
          <w:tcPr>
            <w:tcW w:w="1525" w:type="dxa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A+: 80-100%</w:t>
            </w:r>
          </w:p>
        </w:tc>
        <w:tc>
          <w:tcPr>
            <w:tcW w:w="1260" w:type="dxa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A: 75-79%</w:t>
            </w:r>
          </w:p>
        </w:tc>
        <w:tc>
          <w:tcPr>
            <w:tcW w:w="1620" w:type="dxa"/>
            <w:gridSpan w:val="2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B+: 70-74%</w:t>
            </w:r>
          </w:p>
        </w:tc>
        <w:tc>
          <w:tcPr>
            <w:tcW w:w="1800" w:type="dxa"/>
            <w:gridSpan w:val="2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B: 65-69%</w:t>
            </w:r>
          </w:p>
        </w:tc>
        <w:tc>
          <w:tcPr>
            <w:tcW w:w="1710" w:type="dxa"/>
            <w:gridSpan w:val="2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C+: 60-64%</w:t>
            </w:r>
          </w:p>
        </w:tc>
        <w:tc>
          <w:tcPr>
            <w:tcW w:w="1385" w:type="dxa"/>
            <w:gridSpan w:val="2"/>
            <w:vAlign w:val="center"/>
          </w:tcPr>
          <w:p w:rsidR="00623E49" w:rsidRPr="00844C2A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44C2A">
              <w:rPr>
                <w:rFonts w:ascii="Times New Roman" w:hAnsi="Times New Roman" w:cs="Times New Roman"/>
                <w:b/>
                <w:sz w:val="20"/>
              </w:rPr>
              <w:t>C: 55-59%</w:t>
            </w:r>
          </w:p>
        </w:tc>
        <w:tc>
          <w:tcPr>
            <w:tcW w:w="1490" w:type="dxa"/>
            <w:gridSpan w:val="2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C-: 50-54%</w:t>
            </w:r>
          </w:p>
        </w:tc>
      </w:tr>
      <w:tr w:rsidR="00623E49" w:rsidRPr="00A40F66" w:rsidTr="00482EFF">
        <w:tc>
          <w:tcPr>
            <w:tcW w:w="2785" w:type="dxa"/>
            <w:gridSpan w:val="2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Marginal Fail</w:t>
            </w:r>
          </w:p>
        </w:tc>
        <w:tc>
          <w:tcPr>
            <w:tcW w:w="8005" w:type="dxa"/>
            <w:gridSpan w:val="10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Fail</w:t>
            </w:r>
          </w:p>
        </w:tc>
      </w:tr>
      <w:tr w:rsidR="00623E49" w:rsidRPr="00A40F66" w:rsidTr="003D28A9">
        <w:trPr>
          <w:trHeight w:val="70"/>
        </w:trPr>
        <w:tc>
          <w:tcPr>
            <w:tcW w:w="2785" w:type="dxa"/>
            <w:gridSpan w:val="2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D: 40-49%</w:t>
            </w:r>
          </w:p>
        </w:tc>
        <w:tc>
          <w:tcPr>
            <w:tcW w:w="3420" w:type="dxa"/>
            <w:gridSpan w:val="4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F+: 30-39%</w:t>
            </w:r>
          </w:p>
        </w:tc>
        <w:tc>
          <w:tcPr>
            <w:tcW w:w="2070" w:type="dxa"/>
            <w:gridSpan w:val="3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F: 20-29%</w:t>
            </w:r>
          </w:p>
        </w:tc>
        <w:tc>
          <w:tcPr>
            <w:tcW w:w="2515" w:type="dxa"/>
            <w:gridSpan w:val="3"/>
            <w:vAlign w:val="center"/>
          </w:tcPr>
          <w:p w:rsidR="00623E49" w:rsidRPr="00A40F66" w:rsidRDefault="00623E49" w:rsidP="00482E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0F66">
              <w:rPr>
                <w:rFonts w:ascii="Times New Roman" w:hAnsi="Times New Roman" w:cs="Times New Roman"/>
                <w:b/>
                <w:sz w:val="20"/>
              </w:rPr>
              <w:t>F-: 0-19%</w:t>
            </w:r>
          </w:p>
        </w:tc>
      </w:tr>
    </w:tbl>
    <w:p w:rsidR="00623E49" w:rsidRPr="00A40F66" w:rsidRDefault="00623E49" w:rsidP="004C5A82">
      <w:pPr>
        <w:pStyle w:val="NoSpacing"/>
        <w:ind w:right="-90"/>
        <w:rPr>
          <w:i/>
          <w:sz w:val="20"/>
        </w:rPr>
      </w:pPr>
      <w:r w:rsidRPr="00A40F66">
        <w:rPr>
          <w:i/>
          <w:sz w:val="20"/>
        </w:rPr>
        <w:t>The comments and assessment result are subject to both internal and external moderation at the appropriate Examination Board.</w:t>
      </w:r>
    </w:p>
    <w:p w:rsidR="00623E49" w:rsidRPr="004C5A82" w:rsidRDefault="00623E49" w:rsidP="004C5A82">
      <w:pPr>
        <w:pStyle w:val="NoSpacing"/>
        <w:ind w:right="-90"/>
        <w:rPr>
          <w:rFonts w:ascii="Times New Roman" w:hAnsi="Times New Roman" w:cs="Times New Roman"/>
          <w:sz w:val="24"/>
        </w:rPr>
      </w:pPr>
      <w:r w:rsidRPr="00A40F66">
        <w:rPr>
          <w:i/>
          <w:sz w:val="20"/>
        </w:rPr>
        <w:t>Consequently, they may not reflect your final grad</w:t>
      </w:r>
      <w:r>
        <w:rPr>
          <w:i/>
          <w:sz w:val="20"/>
        </w:rPr>
        <w:t>e</w:t>
      </w:r>
      <w:r w:rsidRPr="00A40F66">
        <w:rPr>
          <w:i/>
          <w:sz w:val="20"/>
        </w:rPr>
        <w:t xml:space="preserve">. You may not </w:t>
      </w:r>
      <w:r>
        <w:rPr>
          <w:i/>
          <w:sz w:val="20"/>
        </w:rPr>
        <w:t>appeal against these result on ground of Academic Judgement.</w:t>
      </w:r>
    </w:p>
    <w:p w:rsidR="003724B6" w:rsidRDefault="00E43081" w:rsidP="00CF2245">
      <w:pPr>
        <w:pStyle w:val="Heading1"/>
        <w:rPr>
          <w:lang w:val="en-US"/>
        </w:rPr>
      </w:pPr>
      <w:r w:rsidRPr="00E43081">
        <w:rPr>
          <w:lang w:val="en-US"/>
        </w:rPr>
        <w:lastRenderedPageBreak/>
        <w:drawing>
          <wp:inline distT="0" distB="0" distL="0" distR="0" wp14:anchorId="31DC9284" wp14:editId="6DE70F30">
            <wp:extent cx="6645910" cy="43992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6" w:rsidRDefault="003724B6" w:rsidP="00CF2245">
      <w:pPr>
        <w:pStyle w:val="Heading1"/>
        <w:rPr>
          <w:lang w:val="en-US"/>
        </w:rPr>
      </w:pPr>
    </w:p>
    <w:p w:rsidR="003724B6" w:rsidRDefault="003724B6" w:rsidP="00CF2245">
      <w:pPr>
        <w:pStyle w:val="Heading1"/>
        <w:rPr>
          <w:lang w:val="en-US"/>
        </w:rPr>
      </w:pPr>
    </w:p>
    <w:p w:rsidR="003724B6" w:rsidRDefault="003724B6" w:rsidP="00CF2245">
      <w:pPr>
        <w:pStyle w:val="Heading1"/>
        <w:rPr>
          <w:lang w:val="en-US"/>
        </w:rPr>
      </w:pPr>
    </w:p>
    <w:p w:rsidR="003724B6" w:rsidRDefault="003724B6" w:rsidP="00CF2245">
      <w:pPr>
        <w:pStyle w:val="Heading1"/>
        <w:rPr>
          <w:lang w:val="en-US"/>
        </w:rPr>
      </w:pPr>
    </w:p>
    <w:p w:rsidR="003724B6" w:rsidRDefault="003724B6" w:rsidP="00CF2245">
      <w:pPr>
        <w:pStyle w:val="Heading1"/>
        <w:rPr>
          <w:lang w:val="en-US"/>
        </w:rPr>
      </w:pPr>
    </w:p>
    <w:p w:rsidR="003724B6" w:rsidRDefault="003724B6" w:rsidP="00CF2245">
      <w:pPr>
        <w:pStyle w:val="Heading1"/>
        <w:rPr>
          <w:lang w:val="en-US"/>
        </w:rPr>
      </w:pPr>
    </w:p>
    <w:p w:rsidR="003724B6" w:rsidRDefault="003724B6" w:rsidP="00CF2245">
      <w:pPr>
        <w:pStyle w:val="Heading1"/>
        <w:rPr>
          <w:lang w:val="en-US"/>
        </w:rPr>
      </w:pPr>
    </w:p>
    <w:p w:rsidR="003724B6" w:rsidRDefault="003724B6" w:rsidP="00CF2245">
      <w:pPr>
        <w:pStyle w:val="Heading1"/>
        <w:rPr>
          <w:lang w:val="en-US"/>
        </w:rPr>
      </w:pPr>
    </w:p>
    <w:p w:rsidR="003724B6" w:rsidRDefault="003724B6" w:rsidP="00CF2245">
      <w:pPr>
        <w:pStyle w:val="Heading1"/>
        <w:rPr>
          <w:lang w:val="en-US"/>
        </w:rPr>
      </w:pPr>
    </w:p>
    <w:p w:rsidR="003724B6" w:rsidRDefault="003724B6" w:rsidP="00CF2245">
      <w:pPr>
        <w:pStyle w:val="Heading1"/>
        <w:rPr>
          <w:lang w:val="en-US"/>
        </w:rPr>
      </w:pPr>
    </w:p>
    <w:p w:rsidR="003724B6" w:rsidRDefault="003724B6" w:rsidP="00CF2245">
      <w:pPr>
        <w:pStyle w:val="Heading1"/>
        <w:rPr>
          <w:lang w:val="en-US"/>
        </w:rPr>
      </w:pPr>
    </w:p>
    <w:p w:rsidR="00623E49" w:rsidRDefault="00623E49" w:rsidP="00CF2245">
      <w:pPr>
        <w:pStyle w:val="Heading1"/>
        <w:rPr>
          <w:lang w:val="en-US"/>
        </w:rPr>
        <w:sectPr w:rsidR="00623E49" w:rsidSect="00623E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78AB" w:rsidRPr="001978AB" w:rsidRDefault="001978AB" w:rsidP="001978AB">
      <w:pPr>
        <w:pStyle w:val="Heading1"/>
        <w:rPr>
          <w:lang w:val="en-US"/>
        </w:rPr>
      </w:pPr>
      <w:r>
        <w:rPr>
          <w:lang w:val="en-US"/>
        </w:rPr>
        <w:lastRenderedPageBreak/>
        <w:t>Ta</w:t>
      </w:r>
      <w:bookmarkStart w:id="0" w:name="_GoBack"/>
      <w:bookmarkEnd w:id="0"/>
      <w:r>
        <w:rPr>
          <w:lang w:val="en-US"/>
        </w:rPr>
        <w:t>ble of Contents:</w:t>
      </w:r>
    </w:p>
    <w:p w:rsidR="001978AB" w:rsidRPr="001978AB" w:rsidRDefault="001978AB">
      <w:pPr>
        <w:pStyle w:val="TOC1"/>
        <w:tabs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r w:rsidRPr="001978A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1978AB">
        <w:rPr>
          <w:rFonts w:ascii="Times New Roman" w:hAnsi="Times New Roman" w:cs="Times New Roman"/>
          <w:sz w:val="28"/>
          <w:szCs w:val="28"/>
          <w:lang w:val="en-US"/>
        </w:rPr>
        <w:instrText xml:space="preserve"> TOC \o "1-3" \h \z \u </w:instrText>
      </w:r>
      <w:r w:rsidRPr="001978A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hyperlink w:anchor="_Toc109909605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SQL-Data Definition Language (DDL)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05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2"/>
        <w:tabs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06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Database Creation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06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07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reate Table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07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3"/>
        <w:tabs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08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nsert into Table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08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1"/>
        <w:tabs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09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SQL-Data Manipulation Language (DML)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09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2"/>
        <w:tabs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10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Queries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10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3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11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a.</w:t>
        </w:r>
        <w:r w:rsidRPr="001978A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1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vertAlign w:val="superscript"/>
            <w:lang w:val="en-US"/>
          </w:rPr>
          <w:t>st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Query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11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3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12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b.</w:t>
        </w:r>
        <w:r w:rsidRPr="001978A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vertAlign w:val="superscript"/>
            <w:lang w:val="en-US"/>
          </w:rPr>
          <w:t>nd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Query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12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3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13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c.</w:t>
        </w:r>
        <w:r w:rsidRPr="001978A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vertAlign w:val="superscript"/>
            <w:lang w:val="en-US"/>
          </w:rPr>
          <w:t>rd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Query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13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3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14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d.</w:t>
        </w:r>
        <w:r w:rsidRPr="001978A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4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vertAlign w:val="superscript"/>
            <w:lang w:val="en-US"/>
          </w:rPr>
          <w:t>th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Query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14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3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15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e.</w:t>
        </w:r>
        <w:r w:rsidRPr="001978A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5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vertAlign w:val="superscript"/>
            <w:lang w:val="en-US"/>
          </w:rPr>
          <w:t>th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Query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15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3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16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f.</w:t>
        </w:r>
        <w:r w:rsidRPr="001978A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6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vertAlign w:val="superscript"/>
            <w:lang w:val="en-US"/>
          </w:rPr>
          <w:t>th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Query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16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3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17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g.</w:t>
        </w:r>
        <w:r w:rsidRPr="001978A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7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vertAlign w:val="superscript"/>
            <w:lang w:val="en-US"/>
          </w:rPr>
          <w:t>th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Query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17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3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18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.</w:t>
        </w:r>
        <w:r w:rsidRPr="001978A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8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vertAlign w:val="superscript"/>
            <w:lang w:val="en-US"/>
          </w:rPr>
          <w:t>th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Query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18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3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19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i.</w:t>
        </w:r>
        <w:r w:rsidRPr="001978A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9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vertAlign w:val="superscript"/>
            <w:lang w:val="en-US"/>
          </w:rPr>
          <w:t>th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Query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19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3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20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j.</w:t>
        </w:r>
        <w:r w:rsidRPr="001978A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10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vertAlign w:val="superscript"/>
            <w:lang w:val="en-US"/>
          </w:rPr>
          <w:t>th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Query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20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3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21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k.</w:t>
        </w:r>
        <w:r w:rsidRPr="001978A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11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vertAlign w:val="superscript"/>
            <w:lang w:val="en-US"/>
          </w:rPr>
          <w:t>th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Query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21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3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22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l.</w:t>
        </w:r>
        <w:r w:rsidRPr="001978A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12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vertAlign w:val="superscript"/>
            <w:lang w:val="en-US"/>
          </w:rPr>
          <w:t>th</w:t>
        </w:r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Query: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22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Pr="001978AB" w:rsidRDefault="001978AB">
      <w:pPr>
        <w:pStyle w:val="TOC1"/>
        <w:tabs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09909623" w:history="1">
        <w:r w:rsidRPr="001978A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References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909623 \h </w:instrTex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978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978AB" w:rsidRDefault="001978AB" w:rsidP="001978AB">
      <w:pPr>
        <w:pStyle w:val="Heading1"/>
        <w:rPr>
          <w:lang w:val="en-US"/>
        </w:rPr>
      </w:pPr>
      <w:r w:rsidRPr="001978AB">
        <w:rPr>
          <w:rFonts w:cs="Times New Roman"/>
          <w:sz w:val="28"/>
          <w:szCs w:val="28"/>
          <w:lang w:val="en-US"/>
        </w:rPr>
        <w:fldChar w:fldCharType="end"/>
      </w:r>
    </w:p>
    <w:p w:rsidR="001978AB" w:rsidRDefault="001978AB" w:rsidP="00CF2245">
      <w:pPr>
        <w:pStyle w:val="Heading1"/>
        <w:rPr>
          <w:lang w:val="en-US"/>
        </w:rPr>
        <w:sectPr w:rsidR="001978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561B9" w:rsidRPr="005B71E8" w:rsidRDefault="00EE11A8" w:rsidP="00CF2245">
      <w:pPr>
        <w:pStyle w:val="Heading1"/>
        <w:rPr>
          <w:lang w:val="en-US"/>
        </w:rPr>
      </w:pPr>
      <w:bookmarkStart w:id="1" w:name="_Toc109909605"/>
      <w:r w:rsidRPr="005B71E8">
        <w:rPr>
          <w:lang w:val="en-US"/>
        </w:rPr>
        <w:lastRenderedPageBreak/>
        <w:t>SQL-Data Definition Language (DDL)</w:t>
      </w:r>
      <w:bookmarkEnd w:id="1"/>
    </w:p>
    <w:p w:rsidR="00EE11A8" w:rsidRDefault="00EE11A8">
      <w:pPr>
        <w:rPr>
          <w:rFonts w:ascii="Times New Roman" w:hAnsi="Times New Roman" w:cs="Times New Roman"/>
          <w:b/>
          <w:bCs/>
          <w:color w:val="8EAADB" w:themeColor="accent1" w:themeTint="99"/>
          <w:sz w:val="32"/>
          <w:szCs w:val="30"/>
          <w:lang w:val="en-US"/>
        </w:rPr>
      </w:pPr>
    </w:p>
    <w:p w:rsidR="00EE11A8" w:rsidRDefault="00EE11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11A8">
        <w:rPr>
          <w:rFonts w:ascii="Times New Roman" w:hAnsi="Times New Roman" w:cs="Times New Roman"/>
          <w:sz w:val="24"/>
          <w:szCs w:val="24"/>
          <w:lang w:val="en-US"/>
        </w:rPr>
        <w:t>There are all sorts of syntax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creation of database, creat</w:t>
      </w:r>
      <w:r w:rsidR="005E67FE">
        <w:rPr>
          <w:rFonts w:ascii="Times New Roman" w:hAnsi="Times New Roman" w:cs="Times New Roman"/>
          <w:sz w:val="24"/>
          <w:szCs w:val="24"/>
          <w:lang w:val="en-US"/>
        </w:rPr>
        <w:t>ing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, creat</w:t>
      </w:r>
      <w:r w:rsidR="005E67FE">
        <w:rPr>
          <w:rFonts w:ascii="Times New Roman" w:hAnsi="Times New Roman" w:cs="Times New Roman"/>
          <w:sz w:val="24"/>
          <w:szCs w:val="24"/>
          <w:lang w:val="en-US"/>
        </w:rPr>
        <w:t>ion of tab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nserting values into the table, update </w:t>
      </w:r>
      <w:r w:rsidR="005B71E8">
        <w:rPr>
          <w:rFonts w:ascii="Times New Roman" w:hAnsi="Times New Roman" w:cs="Times New Roman"/>
          <w:sz w:val="24"/>
          <w:szCs w:val="24"/>
          <w:lang w:val="en-US"/>
        </w:rPr>
        <w:t>the values in the table, delete data from the table. Following are the description for the syntaxes simultaneously.</w:t>
      </w:r>
    </w:p>
    <w:p w:rsidR="005B71E8" w:rsidRDefault="005B7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71E8" w:rsidRPr="00CF2245" w:rsidRDefault="005B71E8" w:rsidP="00CF2245">
      <w:pPr>
        <w:pStyle w:val="Heading2"/>
      </w:pPr>
      <w:bookmarkStart w:id="2" w:name="_Toc109909606"/>
      <w:r w:rsidRPr="005B71E8">
        <w:rPr>
          <w:lang w:val="en-US"/>
        </w:rPr>
        <w:t>Database Creation:</w:t>
      </w:r>
      <w:bookmarkEnd w:id="2"/>
    </w:p>
    <w:p w:rsidR="005B71E8" w:rsidRDefault="005B71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SQL, first of all creation of database is necessary. We cannot create tables without database creation. For creating database following syntax is used:</w:t>
      </w:r>
    </w:p>
    <w:p w:rsidR="005B71E8" w:rsidRDefault="005B71E8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:rsidR="002C41E8" w:rsidRPr="002C41E8" w:rsidRDefault="00B01A3B">
      <w:r w:rsidRPr="00B01A3B">
        <w:rPr>
          <w:noProof/>
        </w:rPr>
        <w:drawing>
          <wp:inline distT="0" distB="0" distL="0" distR="0" wp14:anchorId="5B38784D" wp14:editId="4E1D88B1">
            <wp:extent cx="4486901" cy="46679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6F" w:rsidRDefault="0070286F" w:rsidP="007028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286F" w:rsidRPr="00CF2245" w:rsidRDefault="0070286F" w:rsidP="00CF2245">
      <w:pPr>
        <w:pStyle w:val="Heading3"/>
      </w:pPr>
      <w:bookmarkStart w:id="3" w:name="_Toc109909607"/>
      <w:r w:rsidRPr="00CF2245">
        <w:t>Create Table:</w:t>
      </w:r>
      <w:bookmarkEnd w:id="3"/>
    </w:p>
    <w:p w:rsidR="00F94DCF" w:rsidRDefault="00B01A3B" w:rsidP="007028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creating a database, you can create a table and insert data/values in the table as various data types all inside the previously created database. </w:t>
      </w:r>
      <w:r w:rsidR="00F94DCF">
        <w:rPr>
          <w:rFonts w:ascii="Times New Roman" w:hAnsi="Times New Roman" w:cs="Times New Roman"/>
          <w:sz w:val="24"/>
          <w:szCs w:val="24"/>
          <w:lang w:val="en-US"/>
        </w:rPr>
        <w:t>Following syntax is required to create a table including Primary key and Foreign Key</w:t>
      </w:r>
      <w:r w:rsidR="00B45F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69DA" w:rsidRDefault="005269DA" w:rsidP="00F94DCF">
      <w:pPr>
        <w:pStyle w:val="Body"/>
        <w:spacing w:line="360" w:lineRule="auto"/>
        <w:jc w:val="both"/>
        <w:rPr>
          <w:rFonts w:hint="eastAsia"/>
          <w:color w:val="1F3864" w:themeColor="accent1" w:themeShade="80"/>
          <w:sz w:val="24"/>
          <w:szCs w:val="24"/>
        </w:rPr>
      </w:pPr>
    </w:p>
    <w:p w:rsidR="005269DA" w:rsidRDefault="005269DA" w:rsidP="00F94DCF">
      <w:pPr>
        <w:pStyle w:val="Body"/>
        <w:spacing w:line="360" w:lineRule="auto"/>
        <w:jc w:val="both"/>
        <w:rPr>
          <w:rFonts w:hint="eastAsia"/>
          <w:color w:val="1F3864" w:themeColor="accent1" w:themeShade="80"/>
          <w:sz w:val="24"/>
          <w:szCs w:val="24"/>
        </w:rPr>
      </w:pPr>
    </w:p>
    <w:p w:rsidR="005269DA" w:rsidRDefault="002B2C71" w:rsidP="005269DA">
      <w:pPr>
        <w:pStyle w:val="Bod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ub</w:t>
      </w:r>
      <w:r w:rsidR="007421D8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sher</w:t>
      </w:r>
      <w:r w:rsidR="005269DA" w:rsidRPr="005269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ble:</w:t>
      </w:r>
    </w:p>
    <w:p w:rsidR="007421D8" w:rsidRDefault="006703DF" w:rsidP="007421D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93C33FD" wp14:editId="25E48900">
            <wp:extent cx="5342857" cy="20476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97" w:rsidRDefault="00350697" w:rsidP="007421D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9C6617F" wp14:editId="05A20137">
            <wp:extent cx="5731510" cy="6146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DF" w:rsidRDefault="006703DF" w:rsidP="006703DF">
      <w:pPr>
        <w:pStyle w:val="Body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D37C1" w:rsidRDefault="000D37C1" w:rsidP="007421D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D37C1" w:rsidRDefault="000D37C1" w:rsidP="007421D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269DA" w:rsidRDefault="005269DA" w:rsidP="005269DA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269DA" w:rsidRDefault="007421D8" w:rsidP="005269DA">
      <w:pPr>
        <w:pStyle w:val="Bod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uthor</w:t>
      </w:r>
      <w:r w:rsidR="005269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ble:</w:t>
      </w:r>
    </w:p>
    <w:p w:rsidR="007421D8" w:rsidRDefault="00350697" w:rsidP="007421D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0697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5FB33D8D" wp14:editId="0B661E52">
            <wp:extent cx="4544059" cy="185763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97" w:rsidRDefault="00350697" w:rsidP="007421D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0697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2F8A1E9F" wp14:editId="5EFCACC2">
            <wp:extent cx="5731510" cy="5810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69" w:rsidRDefault="006A2B69" w:rsidP="007421D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5141B" w:rsidRDefault="0015141B" w:rsidP="007421D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A2B69" w:rsidRDefault="006A2B69" w:rsidP="007421D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21D8" w:rsidRDefault="007421D8" w:rsidP="005269DA">
      <w:pPr>
        <w:pStyle w:val="Bod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ook Table:</w:t>
      </w:r>
    </w:p>
    <w:p w:rsidR="0014538B" w:rsidRDefault="000B1629" w:rsidP="0015141B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8939347" wp14:editId="210BC001">
            <wp:extent cx="5731510" cy="19983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29" w:rsidRDefault="000B1629" w:rsidP="0015141B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15109F2" wp14:editId="51FC7BF8">
            <wp:extent cx="5731510" cy="6318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1B" w:rsidRDefault="0015141B" w:rsidP="0015141B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4538B" w:rsidRDefault="0014538B" w:rsidP="0014538B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4538B" w:rsidRDefault="0014538B" w:rsidP="0014538B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4538B" w:rsidRDefault="0014538B" w:rsidP="0014538B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4538B" w:rsidRDefault="0014538B" w:rsidP="0014538B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5025A" w:rsidRDefault="0075025A" w:rsidP="007421D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D37C1" w:rsidRDefault="000D37C1" w:rsidP="007421D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21D8" w:rsidRDefault="007E534F" w:rsidP="005269DA">
      <w:pPr>
        <w:pStyle w:val="Bod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lassification</w:t>
      </w:r>
      <w:r w:rsidR="007421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ble:</w:t>
      </w:r>
    </w:p>
    <w:p w:rsidR="007E534F" w:rsidRDefault="007E534F" w:rsidP="007E534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EB704E8" wp14:editId="2F05D592">
            <wp:extent cx="5731510" cy="15900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B7" w:rsidRDefault="00A155B7" w:rsidP="00A155B7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A2B69" w:rsidRDefault="007E534F" w:rsidP="00A155B7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E534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536F0112" wp14:editId="45EEBCAC">
            <wp:extent cx="5731510" cy="6000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5A" w:rsidRDefault="0075025A" w:rsidP="00D758AD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349F5" w:rsidRDefault="004349F5" w:rsidP="00D758AD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5025A" w:rsidRDefault="0075025A" w:rsidP="00D758AD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A2B69" w:rsidRDefault="006A2B69" w:rsidP="00D758AD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349F5" w:rsidRDefault="00D758AD" w:rsidP="004349F5">
      <w:pPr>
        <w:pStyle w:val="Bod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mber Table:</w:t>
      </w:r>
    </w:p>
    <w:p w:rsidR="004349F5" w:rsidRDefault="007E534F" w:rsidP="007E534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008DCC8" wp14:editId="40879460">
            <wp:extent cx="5731510" cy="154686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F5" w:rsidRDefault="007E534F" w:rsidP="007E534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ED61A52" wp14:editId="0E0BD0E4">
            <wp:extent cx="5731510" cy="848360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F5" w:rsidRDefault="004349F5" w:rsidP="004349F5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349F5" w:rsidRDefault="004349F5" w:rsidP="004349F5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349F5" w:rsidRDefault="004349F5" w:rsidP="004349F5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349F5" w:rsidRDefault="004349F5" w:rsidP="004349F5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86072" w:rsidRDefault="00586072" w:rsidP="004349F5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86072" w:rsidRDefault="00586072" w:rsidP="004349F5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86072" w:rsidRPr="004349F5" w:rsidRDefault="00586072" w:rsidP="004349F5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349F5" w:rsidRDefault="004349F5" w:rsidP="005269DA">
      <w:pPr>
        <w:pStyle w:val="Bod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ransaction Table:</w:t>
      </w:r>
    </w:p>
    <w:p w:rsidR="00A155B7" w:rsidRDefault="00A155B7" w:rsidP="00A155B7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55B7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74CEAD84" wp14:editId="770E0CDB">
            <wp:extent cx="5731510" cy="18364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F5" w:rsidRDefault="00586072" w:rsidP="004349F5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8607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7BF18720" wp14:editId="24C07B44">
            <wp:extent cx="5731510" cy="95758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F5" w:rsidRDefault="004349F5" w:rsidP="00A155B7">
      <w:pPr>
        <w:pStyle w:val="Body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349F5" w:rsidRDefault="004349F5" w:rsidP="004349F5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B28EB" w:rsidRDefault="006B28EB" w:rsidP="00FF40A1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5025A" w:rsidRDefault="0075025A" w:rsidP="006A2B69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5025A" w:rsidRDefault="0075025A" w:rsidP="006A2B69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5025A" w:rsidRDefault="0075025A" w:rsidP="00B45FA1">
      <w:pPr>
        <w:pStyle w:val="Body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26500" w:rsidRPr="00A155B7" w:rsidRDefault="00326500" w:rsidP="00A155B7">
      <w:pPr>
        <w:pStyle w:val="Body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26500" w:rsidRDefault="00326500" w:rsidP="00326500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314C2" w:rsidRDefault="006314C2" w:rsidP="00326500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26500" w:rsidRDefault="00326500" w:rsidP="005269DA">
      <w:pPr>
        <w:pStyle w:val="Bod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ervation Table:</w:t>
      </w:r>
    </w:p>
    <w:p w:rsidR="00326500" w:rsidRDefault="00326500" w:rsidP="00326500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76A7E83" wp14:editId="4BDADBED">
            <wp:extent cx="5731510" cy="13785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00" w:rsidRDefault="00326500" w:rsidP="00326500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5B148E6" wp14:editId="6BCF07EA">
            <wp:extent cx="5731510" cy="7416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DA" w:rsidRDefault="005269DA" w:rsidP="00F94DCF">
      <w:pPr>
        <w:pStyle w:val="Body"/>
        <w:spacing w:line="360" w:lineRule="auto"/>
        <w:jc w:val="both"/>
        <w:rPr>
          <w:rFonts w:hint="eastAsia"/>
          <w:color w:val="1F3864" w:themeColor="accent1" w:themeShade="80"/>
          <w:sz w:val="24"/>
          <w:szCs w:val="24"/>
        </w:rPr>
      </w:pPr>
    </w:p>
    <w:p w:rsidR="00991B93" w:rsidRDefault="00991B93" w:rsidP="00F94DCF">
      <w:pPr>
        <w:pStyle w:val="Body"/>
        <w:spacing w:line="360" w:lineRule="auto"/>
        <w:jc w:val="both"/>
        <w:rPr>
          <w:rFonts w:hint="eastAsia"/>
          <w:color w:val="1F3864" w:themeColor="accent1" w:themeShade="80"/>
          <w:sz w:val="24"/>
          <w:szCs w:val="24"/>
        </w:rPr>
      </w:pPr>
    </w:p>
    <w:p w:rsidR="00991B93" w:rsidRDefault="00991B93" w:rsidP="00CF2245">
      <w:pPr>
        <w:pStyle w:val="Heading3"/>
      </w:pPr>
      <w:bookmarkStart w:id="4" w:name="_Toc109909608"/>
      <w:r>
        <w:lastRenderedPageBreak/>
        <w:t>Insert into Table:</w:t>
      </w:r>
      <w:bookmarkEnd w:id="4"/>
    </w:p>
    <w:p w:rsidR="00B1132D" w:rsidRPr="00B1132D" w:rsidRDefault="00B1132D" w:rsidP="001A1366">
      <w:pPr>
        <w:pStyle w:val="Bod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You are required to insert the values into the table after creating the table</w:t>
      </w:r>
      <w:r w:rsidR="003F68E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91B93" w:rsidRDefault="000D37C1" w:rsidP="001A1366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ublisher Table:</w:t>
      </w:r>
    </w:p>
    <w:p w:rsidR="004C10FA" w:rsidRDefault="006A3DCB" w:rsidP="004C10FA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A3DC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3962DD3A" wp14:editId="11BBA310">
            <wp:extent cx="5731510" cy="12522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CB" w:rsidRDefault="006A3DCB" w:rsidP="004C10FA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45FF8D2" wp14:editId="16D94A28">
            <wp:extent cx="5731510" cy="9931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CB" w:rsidRDefault="00F93A32" w:rsidP="004C10FA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EAEECAF" wp14:editId="327DC693">
            <wp:extent cx="5731510" cy="20694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C1" w:rsidRDefault="000D37C1" w:rsidP="000D37C1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D37C1" w:rsidRDefault="000D37C1" w:rsidP="001A1366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uthor Table:</w:t>
      </w:r>
    </w:p>
    <w:p w:rsidR="00F93A32" w:rsidRDefault="00F93A32" w:rsidP="00F93A32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3A3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565CE93B" wp14:editId="27E609F5">
            <wp:extent cx="5731510" cy="165671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32" w:rsidRDefault="00F93A32" w:rsidP="00F93A32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C247A88" wp14:editId="5D8126C0">
            <wp:extent cx="5731510" cy="87566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05" w:rsidRDefault="00F93A32" w:rsidP="003D7305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B491F2" wp14:editId="254192DB">
            <wp:extent cx="5685714" cy="28285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32" w:rsidRDefault="00F93A32" w:rsidP="00F93A32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D37C1" w:rsidRDefault="000D37C1" w:rsidP="001A1366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ook Table:</w:t>
      </w:r>
    </w:p>
    <w:p w:rsidR="00771966" w:rsidRDefault="00771966" w:rsidP="00771966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5A7EB39" wp14:editId="34E1B238">
            <wp:extent cx="5731510" cy="20726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66" w:rsidRDefault="00771966" w:rsidP="00771966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1E9FEF8" wp14:editId="00123245">
            <wp:extent cx="5731510" cy="7931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05" w:rsidRDefault="003D7305" w:rsidP="003D7305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D7305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0D45F96B" wp14:editId="0035B3EE">
            <wp:extent cx="5731510" cy="31515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05" w:rsidRDefault="003D7305" w:rsidP="00326500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E5C30" w:rsidRDefault="00EE5C30" w:rsidP="00586072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86072" w:rsidRPr="00586072" w:rsidRDefault="00586072" w:rsidP="00586072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4749A" w:rsidRDefault="00CD10E3" w:rsidP="0054749A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lassification</w:t>
      </w:r>
      <w:r w:rsidR="00EE5C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alue:</w:t>
      </w:r>
    </w:p>
    <w:p w:rsidR="00CD10E3" w:rsidRDefault="00CD10E3" w:rsidP="00CD10E3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10E3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2274F2E6" wp14:editId="61184AEA">
            <wp:extent cx="5731510" cy="15646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E3" w:rsidRDefault="00CD10E3" w:rsidP="00CD10E3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10E3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3B4C5A12" wp14:editId="3A7DDCF8">
            <wp:extent cx="5731510" cy="61277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E3" w:rsidRDefault="00CD10E3" w:rsidP="00CD10E3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10E3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100A87BB" wp14:editId="337FD978">
            <wp:extent cx="5731510" cy="183959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AB" w:rsidRDefault="00634AAB" w:rsidP="00CD10E3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86072" w:rsidRPr="0054749A" w:rsidRDefault="00586072" w:rsidP="0054749A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ember Value:</w:t>
      </w:r>
    </w:p>
    <w:p w:rsidR="0054749A" w:rsidRDefault="00C03FF1" w:rsidP="0091503A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03FF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2D562178" wp14:editId="18AEECD7">
            <wp:extent cx="5731510" cy="27044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F1" w:rsidRDefault="00C03FF1" w:rsidP="0091503A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03FF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20CE9157" wp14:editId="47D51C2B">
            <wp:extent cx="5731510" cy="9721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F1" w:rsidRDefault="00C03FF1" w:rsidP="0091503A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03FF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34571399" wp14:editId="1057F6BC">
            <wp:extent cx="5731510" cy="42545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9A" w:rsidRDefault="0054749A" w:rsidP="0054749A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4749A" w:rsidRDefault="0054749A" w:rsidP="0054749A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254BD" w:rsidRDefault="002254BD" w:rsidP="0054749A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4749A" w:rsidRDefault="0054749A" w:rsidP="0054749A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4749A" w:rsidRDefault="0054749A" w:rsidP="001A1366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ransaction  Value:</w:t>
      </w:r>
    </w:p>
    <w:p w:rsidR="002254BD" w:rsidRDefault="008458CB" w:rsidP="005E20B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4EEA9A6" wp14:editId="50E726FD">
            <wp:extent cx="5731510" cy="213487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CB" w:rsidRDefault="008458CB" w:rsidP="005E20B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25117AA" wp14:editId="458C0EAB">
            <wp:extent cx="5731510" cy="127000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CB" w:rsidRDefault="008458CB" w:rsidP="005E20B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15F0854" wp14:editId="62080AE3">
            <wp:extent cx="5731510" cy="263271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B8" w:rsidRDefault="005E20B8" w:rsidP="005E20B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E20B8" w:rsidRDefault="005E20B8" w:rsidP="005E20B8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E5C30" w:rsidRPr="0091503A" w:rsidRDefault="00EE5C30" w:rsidP="009F5C84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E5C30" w:rsidRDefault="00EE5C30" w:rsidP="00EE5C30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254BD" w:rsidRDefault="002254BD" w:rsidP="00EE5C30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254BD" w:rsidRDefault="002254BD" w:rsidP="00EE5C30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254BD" w:rsidRDefault="002254BD" w:rsidP="00EE5C30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254BD" w:rsidRDefault="002254BD" w:rsidP="00EE5C30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254BD" w:rsidRDefault="002254BD" w:rsidP="00EE5C30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E5C30" w:rsidRDefault="00EE5C30" w:rsidP="001A1366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ervation Value:</w:t>
      </w:r>
    </w:p>
    <w:p w:rsidR="002254BD" w:rsidRDefault="002254BD" w:rsidP="002254BD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2536096" wp14:editId="7BC0D0AB">
            <wp:extent cx="5731510" cy="23507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BD" w:rsidRDefault="002254BD" w:rsidP="002254BD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185944F" wp14:editId="3E76EDDF">
            <wp:extent cx="5731510" cy="9632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BD" w:rsidRPr="00991B93" w:rsidRDefault="002254BD" w:rsidP="002254BD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EACF002" wp14:editId="007B4C06">
            <wp:extent cx="5731510" cy="38144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B8" w:rsidRDefault="005E20B8" w:rsidP="00CF2245">
      <w:pPr>
        <w:pStyle w:val="Heading1"/>
        <w:rPr>
          <w:lang w:val="en-US"/>
        </w:rPr>
      </w:pPr>
      <w:bookmarkStart w:id="5" w:name="_Toc109909609"/>
      <w:r w:rsidRPr="005B71E8">
        <w:rPr>
          <w:lang w:val="en-US"/>
        </w:rPr>
        <w:lastRenderedPageBreak/>
        <w:t xml:space="preserve">SQL-Data </w:t>
      </w:r>
      <w:r>
        <w:rPr>
          <w:lang w:val="en-US"/>
        </w:rPr>
        <w:t>Manipulation</w:t>
      </w:r>
      <w:r w:rsidRPr="005B71E8">
        <w:rPr>
          <w:lang w:val="en-US"/>
        </w:rPr>
        <w:t xml:space="preserve"> Language (D</w:t>
      </w:r>
      <w:r>
        <w:rPr>
          <w:lang w:val="en-US"/>
        </w:rPr>
        <w:t>M</w:t>
      </w:r>
      <w:r w:rsidRPr="005B71E8">
        <w:rPr>
          <w:lang w:val="en-US"/>
        </w:rPr>
        <w:t>L)</w:t>
      </w:r>
      <w:bookmarkEnd w:id="5"/>
    </w:p>
    <w:p w:rsidR="005E20B8" w:rsidRDefault="005E20B8" w:rsidP="00CF2245">
      <w:pPr>
        <w:pStyle w:val="Heading2"/>
        <w:rPr>
          <w:lang w:val="en-US"/>
        </w:rPr>
      </w:pPr>
      <w:bookmarkStart w:id="6" w:name="_Toc109909610"/>
      <w:r>
        <w:rPr>
          <w:lang w:val="en-US"/>
        </w:rPr>
        <w:t>Queries</w:t>
      </w:r>
      <w:r w:rsidRPr="005B71E8">
        <w:rPr>
          <w:lang w:val="en-US"/>
        </w:rPr>
        <w:t>:</w:t>
      </w:r>
      <w:bookmarkEnd w:id="6"/>
    </w:p>
    <w:p w:rsidR="005E20B8" w:rsidRDefault="005E20B8" w:rsidP="005E20B8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</w:p>
    <w:p w:rsidR="005E20B8" w:rsidRDefault="005E20B8" w:rsidP="00CF2245">
      <w:pPr>
        <w:pStyle w:val="Heading3"/>
        <w:numPr>
          <w:ilvl w:val="0"/>
          <w:numId w:val="5"/>
        </w:numPr>
        <w:tabs>
          <w:tab w:val="left" w:pos="1170"/>
          <w:tab w:val="left" w:pos="1350"/>
          <w:tab w:val="left" w:pos="1530"/>
        </w:tabs>
        <w:ind w:left="720"/>
        <w:rPr>
          <w:lang w:val="en-US"/>
        </w:rPr>
      </w:pPr>
      <w:bookmarkStart w:id="7" w:name="_Toc109909611"/>
      <w:r>
        <w:rPr>
          <w:lang w:val="en-US"/>
        </w:rPr>
        <w:t>1</w:t>
      </w:r>
      <w:r w:rsidRPr="005E20B8">
        <w:rPr>
          <w:vertAlign w:val="superscript"/>
          <w:lang w:val="en-US"/>
        </w:rPr>
        <w:t>st</w:t>
      </w:r>
      <w:r>
        <w:rPr>
          <w:lang w:val="en-US"/>
        </w:rPr>
        <w:t xml:space="preserve"> Query:</w:t>
      </w:r>
      <w:bookmarkEnd w:id="7"/>
    </w:p>
    <w:p w:rsidR="00696A37" w:rsidRDefault="005E67FE" w:rsidP="00696A3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2BA4D1" wp14:editId="30D854AE">
            <wp:extent cx="5731510" cy="1804035"/>
            <wp:effectExtent l="0" t="0" r="254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FE" w:rsidRPr="005E67FE" w:rsidRDefault="005E67FE" w:rsidP="005E67F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D8C6C0" wp14:editId="24F2C281">
            <wp:extent cx="5731510" cy="88392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FE" w:rsidRDefault="005E67FE" w:rsidP="005E67F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25FC1C" wp14:editId="5F87FF8C">
            <wp:extent cx="5731510" cy="86106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FE" w:rsidRPr="005E67FE" w:rsidRDefault="005E67FE" w:rsidP="005E67F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E20B8" w:rsidRDefault="005E20B8" w:rsidP="00DF4858">
      <w:pPr>
        <w:pStyle w:val="Heading3"/>
        <w:numPr>
          <w:ilvl w:val="0"/>
          <w:numId w:val="5"/>
        </w:numPr>
        <w:ind w:left="720"/>
        <w:rPr>
          <w:lang w:val="en-US"/>
        </w:rPr>
      </w:pPr>
      <w:bookmarkStart w:id="8" w:name="_Toc109909612"/>
      <w:r>
        <w:rPr>
          <w:lang w:val="en-US"/>
        </w:rPr>
        <w:t>2</w:t>
      </w:r>
      <w:r w:rsidRPr="005E20B8">
        <w:rPr>
          <w:vertAlign w:val="superscript"/>
          <w:lang w:val="en-US"/>
        </w:rPr>
        <w:t>nd</w:t>
      </w:r>
      <w:r>
        <w:rPr>
          <w:lang w:val="en-US"/>
        </w:rPr>
        <w:t xml:space="preserve"> Query:</w:t>
      </w:r>
      <w:bookmarkEnd w:id="8"/>
    </w:p>
    <w:p w:rsidR="0068364D" w:rsidRPr="0068364D" w:rsidRDefault="00DD2593" w:rsidP="0068364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63A33E" wp14:editId="536791F2">
            <wp:extent cx="5731510" cy="64008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93" w:rsidRDefault="00DD2593" w:rsidP="00DD259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F22EDE" wp14:editId="5A9DF829">
            <wp:extent cx="5731510" cy="76136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4D" w:rsidRDefault="0068364D" w:rsidP="00DD259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D2593" w:rsidRDefault="00DD2593" w:rsidP="00DD259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FA471E" wp14:editId="59B57AE3">
            <wp:extent cx="4485714" cy="149523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4D" w:rsidRPr="00DF4858" w:rsidRDefault="0068364D" w:rsidP="00DF48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E20B8" w:rsidRDefault="005E20B8" w:rsidP="00DF4858">
      <w:pPr>
        <w:pStyle w:val="Heading3"/>
        <w:numPr>
          <w:ilvl w:val="0"/>
          <w:numId w:val="5"/>
        </w:numPr>
        <w:tabs>
          <w:tab w:val="left" w:pos="1080"/>
        </w:tabs>
        <w:ind w:left="720"/>
        <w:rPr>
          <w:lang w:val="en-US"/>
        </w:rPr>
      </w:pPr>
      <w:bookmarkStart w:id="9" w:name="_Toc109909613"/>
      <w:r>
        <w:rPr>
          <w:lang w:val="en-US"/>
        </w:rPr>
        <w:lastRenderedPageBreak/>
        <w:t>3</w:t>
      </w:r>
      <w:r w:rsidRPr="005E20B8">
        <w:rPr>
          <w:vertAlign w:val="superscript"/>
          <w:lang w:val="en-US"/>
        </w:rPr>
        <w:t>rd</w:t>
      </w:r>
      <w:r>
        <w:rPr>
          <w:lang w:val="en-US"/>
        </w:rPr>
        <w:t xml:space="preserve"> Query:</w:t>
      </w:r>
      <w:bookmarkEnd w:id="9"/>
    </w:p>
    <w:p w:rsidR="0068364D" w:rsidRPr="0068364D" w:rsidRDefault="0068364D" w:rsidP="0068364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D275CF" wp14:editId="7E6F816F">
            <wp:extent cx="5731510" cy="11258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4D" w:rsidRDefault="0068364D" w:rsidP="0068364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AED52F" wp14:editId="7A8ACE3A">
            <wp:extent cx="5731510" cy="853440"/>
            <wp:effectExtent l="0" t="0" r="254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4D" w:rsidRPr="0068364D" w:rsidRDefault="0068364D" w:rsidP="0068364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8364D" w:rsidRDefault="0068364D" w:rsidP="0068364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FA3903" wp14:editId="65B132C2">
            <wp:extent cx="5731510" cy="10756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4D" w:rsidRDefault="0068364D" w:rsidP="0068364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E20B8" w:rsidRDefault="005E20B8" w:rsidP="00DF4858">
      <w:pPr>
        <w:pStyle w:val="Heading3"/>
        <w:numPr>
          <w:ilvl w:val="0"/>
          <w:numId w:val="5"/>
        </w:numPr>
        <w:ind w:left="720"/>
        <w:rPr>
          <w:lang w:val="en-US"/>
        </w:rPr>
      </w:pPr>
      <w:bookmarkStart w:id="10" w:name="_Toc109909614"/>
      <w:r>
        <w:rPr>
          <w:lang w:val="en-US"/>
        </w:rPr>
        <w:t>4</w:t>
      </w:r>
      <w:r w:rsidRPr="005E20B8">
        <w:rPr>
          <w:vertAlign w:val="superscript"/>
          <w:lang w:val="en-US"/>
        </w:rPr>
        <w:t>th</w:t>
      </w:r>
      <w:r>
        <w:rPr>
          <w:lang w:val="en-US"/>
        </w:rPr>
        <w:t xml:space="preserve"> Query:</w:t>
      </w:r>
      <w:bookmarkEnd w:id="10"/>
    </w:p>
    <w:p w:rsidR="0068364D" w:rsidRDefault="00C965FC" w:rsidP="0068364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73F995" wp14:editId="784567EF">
            <wp:extent cx="5731510" cy="161798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FC" w:rsidRDefault="00C965FC" w:rsidP="0068364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3AEEDD" wp14:editId="13CC297E">
            <wp:extent cx="5731510" cy="9601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FC" w:rsidRDefault="00C965FC" w:rsidP="0068364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44F5" w:rsidRPr="00DF4858" w:rsidRDefault="00C965FC" w:rsidP="00DF485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AEAD69" wp14:editId="63B52956">
            <wp:extent cx="5731510" cy="17748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B8" w:rsidRDefault="005E20B8" w:rsidP="00DF4858">
      <w:pPr>
        <w:pStyle w:val="Heading3"/>
        <w:numPr>
          <w:ilvl w:val="0"/>
          <w:numId w:val="5"/>
        </w:numPr>
        <w:tabs>
          <w:tab w:val="left" w:pos="1530"/>
        </w:tabs>
        <w:ind w:left="720"/>
        <w:rPr>
          <w:lang w:val="en-US"/>
        </w:rPr>
      </w:pPr>
      <w:bookmarkStart w:id="11" w:name="_Toc109909615"/>
      <w:r>
        <w:rPr>
          <w:lang w:val="en-US"/>
        </w:rPr>
        <w:lastRenderedPageBreak/>
        <w:t>5</w:t>
      </w:r>
      <w:r w:rsidRPr="005E20B8">
        <w:rPr>
          <w:vertAlign w:val="superscript"/>
          <w:lang w:val="en-US"/>
        </w:rPr>
        <w:t>th</w:t>
      </w:r>
      <w:r>
        <w:rPr>
          <w:lang w:val="en-US"/>
        </w:rPr>
        <w:t xml:space="preserve"> Query:</w:t>
      </w:r>
      <w:bookmarkEnd w:id="11"/>
    </w:p>
    <w:p w:rsidR="00C965FC" w:rsidRDefault="00751B35" w:rsidP="00C965F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543D84" wp14:editId="7AECD68A">
            <wp:extent cx="5731510" cy="1685925"/>
            <wp:effectExtent l="0" t="0" r="254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35" w:rsidRDefault="00751B35" w:rsidP="00C965F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B1F9FA" wp14:editId="6186B26D">
            <wp:extent cx="5731510" cy="95440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35" w:rsidRDefault="00751B35" w:rsidP="00C965F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44F5" w:rsidRPr="00DF4858" w:rsidRDefault="00751B35" w:rsidP="00DF485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4025B8" wp14:editId="4656B084">
            <wp:extent cx="5731510" cy="118618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58" w:rsidRPr="00DF4858" w:rsidRDefault="00DF4858" w:rsidP="00DF48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E20B8" w:rsidRDefault="005E20B8" w:rsidP="00DF4858">
      <w:pPr>
        <w:pStyle w:val="Heading3"/>
        <w:numPr>
          <w:ilvl w:val="0"/>
          <w:numId w:val="5"/>
        </w:numPr>
        <w:ind w:left="720"/>
        <w:rPr>
          <w:lang w:val="en-US"/>
        </w:rPr>
      </w:pPr>
      <w:bookmarkStart w:id="12" w:name="_Toc109909616"/>
      <w:r>
        <w:rPr>
          <w:lang w:val="en-US"/>
        </w:rPr>
        <w:t>6</w:t>
      </w:r>
      <w:r w:rsidRPr="005E20B8">
        <w:rPr>
          <w:vertAlign w:val="superscript"/>
          <w:lang w:val="en-US"/>
        </w:rPr>
        <w:t>th</w:t>
      </w:r>
      <w:r>
        <w:rPr>
          <w:lang w:val="en-US"/>
        </w:rPr>
        <w:t xml:space="preserve"> Query:</w:t>
      </w:r>
      <w:bookmarkEnd w:id="12"/>
    </w:p>
    <w:p w:rsidR="00B144F5" w:rsidRDefault="00E64CB5" w:rsidP="00B144F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9D80DB" wp14:editId="414400A6">
            <wp:extent cx="5731510" cy="1877060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B5" w:rsidRDefault="00E64CB5" w:rsidP="00B144F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B54588" wp14:editId="215586AD">
            <wp:extent cx="5731510" cy="853440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B5" w:rsidRDefault="00E64CB5" w:rsidP="00B144F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6DAF" w:rsidRPr="00DF4858" w:rsidRDefault="00E64CB5" w:rsidP="00DF485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C4BC7F" wp14:editId="6903EAF5">
            <wp:extent cx="5731510" cy="848360"/>
            <wp:effectExtent l="0" t="0" r="254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B8" w:rsidRDefault="005E20B8" w:rsidP="00DF4858">
      <w:pPr>
        <w:pStyle w:val="Heading3"/>
        <w:numPr>
          <w:ilvl w:val="0"/>
          <w:numId w:val="5"/>
        </w:numPr>
        <w:ind w:left="720"/>
        <w:rPr>
          <w:lang w:val="en-US"/>
        </w:rPr>
      </w:pPr>
      <w:bookmarkStart w:id="13" w:name="_Toc109909617"/>
      <w:r>
        <w:rPr>
          <w:lang w:val="en-US"/>
        </w:rPr>
        <w:lastRenderedPageBreak/>
        <w:t>7</w:t>
      </w:r>
      <w:r w:rsidRPr="005E20B8">
        <w:rPr>
          <w:vertAlign w:val="superscript"/>
          <w:lang w:val="en-US"/>
        </w:rPr>
        <w:t>th</w:t>
      </w:r>
      <w:r>
        <w:rPr>
          <w:lang w:val="en-US"/>
        </w:rPr>
        <w:t xml:space="preserve"> Query:</w:t>
      </w:r>
      <w:bookmarkEnd w:id="13"/>
    </w:p>
    <w:p w:rsidR="00E64CB5" w:rsidRDefault="00FD1F3D" w:rsidP="00E64CB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AF3D71" wp14:editId="2066238B">
            <wp:extent cx="5731510" cy="1784985"/>
            <wp:effectExtent l="0" t="0" r="254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58" w:rsidRPr="0002075B" w:rsidRDefault="00FD1F3D" w:rsidP="0002075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6FD606" wp14:editId="18252012">
            <wp:extent cx="5731510" cy="86487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5B" w:rsidRDefault="00FD1F3D" w:rsidP="0002075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19D69B" wp14:editId="3F5CD8EC">
            <wp:extent cx="5729042" cy="1118870"/>
            <wp:effectExtent l="0" t="0" r="508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21239" cy="11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5B" w:rsidRPr="0002075B" w:rsidRDefault="0002075B" w:rsidP="0002075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E20B8" w:rsidRPr="0002075B" w:rsidRDefault="005E20B8" w:rsidP="0002075B">
      <w:pPr>
        <w:pStyle w:val="Heading3"/>
        <w:numPr>
          <w:ilvl w:val="0"/>
          <w:numId w:val="5"/>
        </w:numPr>
        <w:ind w:left="720"/>
      </w:pPr>
      <w:bookmarkStart w:id="14" w:name="_Toc109909618"/>
      <w:r>
        <w:rPr>
          <w:lang w:val="en-US"/>
        </w:rPr>
        <w:t>8</w:t>
      </w:r>
      <w:r w:rsidRPr="005E20B8">
        <w:rPr>
          <w:vertAlign w:val="superscript"/>
          <w:lang w:val="en-US"/>
        </w:rPr>
        <w:t>th</w:t>
      </w:r>
      <w:r>
        <w:rPr>
          <w:lang w:val="en-US"/>
        </w:rPr>
        <w:t xml:space="preserve"> Query:</w:t>
      </w:r>
      <w:bookmarkEnd w:id="14"/>
    </w:p>
    <w:p w:rsidR="00751B35" w:rsidRDefault="00751B35" w:rsidP="00751B3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E2AFCF" wp14:editId="38383071">
            <wp:extent cx="5095238" cy="126666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5B" w:rsidRPr="0002075B" w:rsidRDefault="00751B35" w:rsidP="0002075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71D468" wp14:editId="671C0B7E">
            <wp:extent cx="5731510" cy="73279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5B" w:rsidRPr="0002075B" w:rsidRDefault="00DA3AA6" w:rsidP="0002075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3AA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A0F9B0F" wp14:editId="7C139F7E">
            <wp:extent cx="5731510" cy="213931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B8" w:rsidRDefault="005E20B8" w:rsidP="0002075B">
      <w:pPr>
        <w:pStyle w:val="Heading3"/>
        <w:numPr>
          <w:ilvl w:val="0"/>
          <w:numId w:val="5"/>
        </w:numPr>
        <w:ind w:left="720"/>
        <w:rPr>
          <w:lang w:val="en-US"/>
        </w:rPr>
      </w:pPr>
      <w:bookmarkStart w:id="15" w:name="_Toc109909619"/>
      <w:r>
        <w:rPr>
          <w:lang w:val="en-US"/>
        </w:rPr>
        <w:lastRenderedPageBreak/>
        <w:t>9</w:t>
      </w:r>
      <w:r w:rsidRPr="005E20B8">
        <w:rPr>
          <w:vertAlign w:val="superscript"/>
          <w:lang w:val="en-US"/>
        </w:rPr>
        <w:t>th</w:t>
      </w:r>
      <w:r>
        <w:rPr>
          <w:lang w:val="en-US"/>
        </w:rPr>
        <w:t xml:space="preserve"> Query:</w:t>
      </w:r>
      <w:bookmarkEnd w:id="15"/>
    </w:p>
    <w:p w:rsidR="00DA3AA6" w:rsidRDefault="008458CB" w:rsidP="00DA3AA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775005" wp14:editId="323F5181">
            <wp:extent cx="5731510" cy="153606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CB" w:rsidRDefault="008458CB" w:rsidP="00DA3AA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35C342" wp14:editId="1A788D32">
            <wp:extent cx="5731510" cy="894715"/>
            <wp:effectExtent l="0" t="0" r="254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CB" w:rsidRDefault="008458CB" w:rsidP="00DA3AA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58CB" w:rsidRDefault="008458CB" w:rsidP="00DA3AA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F2E8D8" wp14:editId="3939CF28">
            <wp:extent cx="5731510" cy="158369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CB" w:rsidRDefault="008458CB" w:rsidP="00DA3AA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58CB" w:rsidRDefault="0002075B" w:rsidP="0002075B">
      <w:pPr>
        <w:pStyle w:val="ListParagraph"/>
        <w:tabs>
          <w:tab w:val="left" w:pos="2483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02075B" w:rsidRDefault="0002075B" w:rsidP="0002075B">
      <w:pPr>
        <w:pStyle w:val="ListParagraph"/>
        <w:tabs>
          <w:tab w:val="left" w:pos="2483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E20B8" w:rsidRDefault="005E20B8" w:rsidP="0002075B">
      <w:pPr>
        <w:pStyle w:val="Heading3"/>
        <w:numPr>
          <w:ilvl w:val="0"/>
          <w:numId w:val="5"/>
        </w:numPr>
        <w:ind w:left="720"/>
        <w:rPr>
          <w:lang w:val="en-US"/>
        </w:rPr>
      </w:pPr>
      <w:bookmarkStart w:id="16" w:name="_Toc109909620"/>
      <w:r>
        <w:rPr>
          <w:lang w:val="en-US"/>
        </w:rPr>
        <w:t>10</w:t>
      </w:r>
      <w:r w:rsidRPr="005E20B8">
        <w:rPr>
          <w:vertAlign w:val="superscript"/>
          <w:lang w:val="en-US"/>
        </w:rPr>
        <w:t>th</w:t>
      </w:r>
      <w:r>
        <w:rPr>
          <w:lang w:val="en-US"/>
        </w:rPr>
        <w:t xml:space="preserve"> Query:</w:t>
      </w:r>
      <w:bookmarkEnd w:id="16"/>
    </w:p>
    <w:p w:rsidR="008458CB" w:rsidRDefault="008458C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F54906" wp14:editId="0CF61453">
            <wp:extent cx="5731510" cy="103568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CB" w:rsidRDefault="008458C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ABC76C" wp14:editId="7FB2D2C0">
            <wp:extent cx="5731510" cy="718820"/>
            <wp:effectExtent l="0" t="0" r="254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CB" w:rsidRDefault="008458C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58CB" w:rsidRDefault="008458C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074A86" wp14:editId="448784D0">
            <wp:extent cx="5731510" cy="607695"/>
            <wp:effectExtent l="0" t="0" r="254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CB" w:rsidRDefault="008458C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58CB" w:rsidRDefault="008458C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56D34" w:rsidRDefault="00C56D34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56D34" w:rsidRDefault="00C56D34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56D34" w:rsidRDefault="00C56D34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E20B8" w:rsidRDefault="005E20B8" w:rsidP="0002075B">
      <w:pPr>
        <w:pStyle w:val="Heading3"/>
        <w:numPr>
          <w:ilvl w:val="0"/>
          <w:numId w:val="5"/>
        </w:numPr>
        <w:ind w:left="720"/>
        <w:rPr>
          <w:lang w:val="en-US"/>
        </w:rPr>
      </w:pPr>
      <w:bookmarkStart w:id="17" w:name="_Toc109909621"/>
      <w:r>
        <w:rPr>
          <w:lang w:val="en-US"/>
        </w:rPr>
        <w:t>11</w:t>
      </w:r>
      <w:r w:rsidRPr="005E20B8">
        <w:rPr>
          <w:vertAlign w:val="superscript"/>
          <w:lang w:val="en-US"/>
        </w:rPr>
        <w:t>th</w:t>
      </w:r>
      <w:r>
        <w:rPr>
          <w:lang w:val="en-US"/>
        </w:rPr>
        <w:t xml:space="preserve"> Query:</w:t>
      </w:r>
      <w:bookmarkEnd w:id="17"/>
    </w:p>
    <w:p w:rsidR="008458CB" w:rsidRDefault="00416DAF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542349" wp14:editId="2828454B">
            <wp:extent cx="5731510" cy="13919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AF" w:rsidRDefault="00416DAF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26B9A7" wp14:editId="03C91449">
            <wp:extent cx="5731510" cy="909955"/>
            <wp:effectExtent l="0" t="0" r="254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AF" w:rsidRDefault="00416DAF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6DAF" w:rsidRDefault="00416DAF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143D39" wp14:editId="35A5AAA2">
            <wp:extent cx="5731510" cy="2150110"/>
            <wp:effectExtent l="0" t="0" r="254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AF" w:rsidRDefault="00416DAF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6DAF" w:rsidRDefault="00416DAF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6DAF" w:rsidRDefault="00416DAF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6DAF" w:rsidRDefault="00416DAF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6DAF" w:rsidRDefault="00416DAF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6DAF" w:rsidRDefault="00416DAF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6DAF" w:rsidRDefault="00416DAF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6DAF" w:rsidRDefault="00416DAF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6DAF" w:rsidRDefault="00416DAF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2075B" w:rsidRDefault="0002075B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6DAF" w:rsidRDefault="00416DAF" w:rsidP="008458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E20B8" w:rsidRDefault="005E20B8" w:rsidP="0002075B">
      <w:pPr>
        <w:pStyle w:val="Heading3"/>
        <w:numPr>
          <w:ilvl w:val="0"/>
          <w:numId w:val="5"/>
        </w:numPr>
        <w:tabs>
          <w:tab w:val="left" w:pos="1170"/>
        </w:tabs>
        <w:ind w:left="720"/>
        <w:rPr>
          <w:lang w:val="en-US"/>
        </w:rPr>
      </w:pPr>
      <w:bookmarkStart w:id="18" w:name="_Toc109909622"/>
      <w:r>
        <w:rPr>
          <w:lang w:val="en-US"/>
        </w:rPr>
        <w:t>12</w:t>
      </w:r>
      <w:r w:rsidRPr="005E20B8">
        <w:rPr>
          <w:vertAlign w:val="superscript"/>
          <w:lang w:val="en-US"/>
        </w:rPr>
        <w:t>th</w:t>
      </w:r>
      <w:r>
        <w:rPr>
          <w:lang w:val="en-US"/>
        </w:rPr>
        <w:t xml:space="preserve"> Query:</w:t>
      </w:r>
      <w:bookmarkEnd w:id="18"/>
    </w:p>
    <w:p w:rsidR="00416DAF" w:rsidRDefault="00416DAF" w:rsidP="00416DA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B6DE32" wp14:editId="29162210">
            <wp:extent cx="5731510" cy="2223135"/>
            <wp:effectExtent l="0" t="0" r="254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AF" w:rsidRDefault="00416DAF" w:rsidP="00416DA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CE3D8E" wp14:editId="6E340390">
            <wp:extent cx="5731510" cy="96139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34" w:rsidRDefault="00C56D34" w:rsidP="00416DA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6DAF" w:rsidRDefault="00416DAF" w:rsidP="00416DA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E6F67B" wp14:editId="6501E8EA">
            <wp:extent cx="5731510" cy="46101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AF" w:rsidRDefault="00416DAF" w:rsidP="00416DA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6DAF" w:rsidRPr="005E20B8" w:rsidRDefault="00416DAF" w:rsidP="00416DA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E20B8" w:rsidRPr="005B71E8" w:rsidRDefault="005E20B8" w:rsidP="005E20B8">
      <w:pPr>
        <w:rPr>
          <w:rFonts w:ascii="Times New Roman" w:hAnsi="Times New Roman" w:cs="Times New Roman"/>
          <w:b/>
          <w:bCs/>
          <w:color w:val="8EAADB" w:themeColor="accent1" w:themeTint="99"/>
          <w:sz w:val="32"/>
          <w:szCs w:val="30"/>
          <w:u w:val="single"/>
          <w:lang w:val="en-US"/>
        </w:rPr>
      </w:pPr>
    </w:p>
    <w:p w:rsidR="005B3A77" w:rsidRDefault="005B3A77" w:rsidP="00F94DCF">
      <w:pPr>
        <w:pStyle w:val="Body"/>
        <w:spacing w:line="360" w:lineRule="auto"/>
        <w:jc w:val="both"/>
        <w:rPr>
          <w:color w:val="1F3864" w:themeColor="accent1" w:themeShade="80"/>
          <w:sz w:val="24"/>
          <w:szCs w:val="24"/>
        </w:rPr>
      </w:pPr>
    </w:p>
    <w:p w:rsidR="003724B6" w:rsidRDefault="003724B6" w:rsidP="00F94DCF">
      <w:pPr>
        <w:pStyle w:val="Body"/>
        <w:spacing w:line="360" w:lineRule="auto"/>
        <w:jc w:val="both"/>
        <w:rPr>
          <w:color w:val="1F3864" w:themeColor="accent1" w:themeShade="80"/>
          <w:sz w:val="24"/>
          <w:szCs w:val="24"/>
        </w:rPr>
      </w:pPr>
    </w:p>
    <w:p w:rsidR="003724B6" w:rsidRDefault="003724B6" w:rsidP="00F94DCF">
      <w:pPr>
        <w:pStyle w:val="Body"/>
        <w:spacing w:line="360" w:lineRule="auto"/>
        <w:jc w:val="both"/>
        <w:rPr>
          <w:color w:val="1F3864" w:themeColor="accent1" w:themeShade="80"/>
          <w:sz w:val="24"/>
          <w:szCs w:val="24"/>
        </w:rPr>
      </w:pPr>
    </w:p>
    <w:p w:rsidR="003724B6" w:rsidRDefault="003724B6" w:rsidP="00F94DCF">
      <w:pPr>
        <w:pStyle w:val="Body"/>
        <w:spacing w:line="360" w:lineRule="auto"/>
        <w:jc w:val="both"/>
        <w:rPr>
          <w:color w:val="1F3864" w:themeColor="accent1" w:themeShade="80"/>
          <w:sz w:val="24"/>
          <w:szCs w:val="24"/>
        </w:rPr>
      </w:pPr>
    </w:p>
    <w:p w:rsidR="003724B6" w:rsidRDefault="003724B6" w:rsidP="00F94DCF">
      <w:pPr>
        <w:pStyle w:val="Body"/>
        <w:spacing w:line="360" w:lineRule="auto"/>
        <w:jc w:val="both"/>
        <w:rPr>
          <w:color w:val="1F3864" w:themeColor="accent1" w:themeShade="80"/>
          <w:sz w:val="24"/>
          <w:szCs w:val="24"/>
        </w:rPr>
      </w:pPr>
    </w:p>
    <w:p w:rsidR="003724B6" w:rsidRDefault="003724B6" w:rsidP="00F94DCF">
      <w:pPr>
        <w:pStyle w:val="Body"/>
        <w:spacing w:line="360" w:lineRule="auto"/>
        <w:jc w:val="both"/>
        <w:rPr>
          <w:color w:val="1F3864" w:themeColor="accent1" w:themeShade="80"/>
          <w:sz w:val="24"/>
          <w:szCs w:val="24"/>
        </w:rPr>
      </w:pPr>
    </w:p>
    <w:p w:rsidR="003724B6" w:rsidRDefault="003724B6" w:rsidP="00F94DCF">
      <w:pPr>
        <w:pStyle w:val="Body"/>
        <w:spacing w:line="360" w:lineRule="auto"/>
        <w:jc w:val="both"/>
        <w:rPr>
          <w:color w:val="1F3864" w:themeColor="accent1" w:themeShade="80"/>
          <w:sz w:val="24"/>
          <w:szCs w:val="24"/>
        </w:rPr>
      </w:pPr>
    </w:p>
    <w:p w:rsidR="003724B6" w:rsidRDefault="003724B6" w:rsidP="00F94DCF">
      <w:pPr>
        <w:pStyle w:val="Body"/>
        <w:spacing w:line="360" w:lineRule="auto"/>
        <w:jc w:val="both"/>
        <w:rPr>
          <w:color w:val="1F3864" w:themeColor="accent1" w:themeShade="80"/>
          <w:sz w:val="24"/>
          <w:szCs w:val="24"/>
        </w:rPr>
      </w:pPr>
    </w:p>
    <w:p w:rsidR="003724B6" w:rsidRDefault="003724B6" w:rsidP="00F94DCF">
      <w:pPr>
        <w:pStyle w:val="Body"/>
        <w:spacing w:line="360" w:lineRule="auto"/>
        <w:jc w:val="both"/>
        <w:rPr>
          <w:color w:val="1F3864" w:themeColor="accent1" w:themeShade="80"/>
          <w:sz w:val="24"/>
          <w:szCs w:val="24"/>
        </w:rPr>
      </w:pPr>
    </w:p>
    <w:p w:rsidR="003724B6" w:rsidRDefault="003724B6" w:rsidP="00F94DCF">
      <w:pPr>
        <w:pStyle w:val="Body"/>
        <w:spacing w:line="360" w:lineRule="auto"/>
        <w:jc w:val="both"/>
        <w:rPr>
          <w:color w:val="1F3864" w:themeColor="accent1" w:themeShade="80"/>
          <w:sz w:val="24"/>
          <w:szCs w:val="24"/>
        </w:rPr>
      </w:pPr>
    </w:p>
    <w:p w:rsidR="003724B6" w:rsidRPr="003724B6" w:rsidRDefault="003724B6" w:rsidP="001978AB">
      <w:pPr>
        <w:pStyle w:val="Heading1"/>
      </w:pPr>
      <w:bookmarkStart w:id="19" w:name="_Toc109909623"/>
      <w:r w:rsidRPr="003724B6">
        <w:lastRenderedPageBreak/>
        <w:t>References</w:t>
      </w:r>
      <w:bookmarkEnd w:id="19"/>
      <w:r w:rsidRPr="003724B6">
        <w:t xml:space="preserve"> </w:t>
      </w:r>
    </w:p>
    <w:p w:rsidR="003724B6" w:rsidRPr="003724B6" w:rsidRDefault="003724B6" w:rsidP="003724B6">
      <w:pPr>
        <w:pStyle w:val="Body"/>
        <w:spacing w:line="360" w:lineRule="auto"/>
        <w:jc w:val="both"/>
        <w:rPr>
          <w:color w:val="1F3864" w:themeColor="accent1" w:themeShade="80"/>
          <w:sz w:val="24"/>
          <w:szCs w:val="24"/>
        </w:rPr>
      </w:pP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Hector Garcia-Molina, Jeffrey D. Ullman, Jennifer Widom: 2009,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Pearson Prentice Hall Database System the Complete Book. Pearson Prentice Hall: Available at: https://people.inf.elte.hu/miiqaai/elektroModulatorDva.pdf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Ben </w:t>
      </w:r>
      <w:proofErr w:type="spellStart"/>
      <w:r w:rsidRPr="001978AB">
        <w:rPr>
          <w:rFonts w:ascii="Times New Roman" w:hAnsi="Times New Roman" w:cs="Times New Roman"/>
          <w:color w:val="auto"/>
          <w:sz w:val="24"/>
          <w:szCs w:val="24"/>
        </w:rPr>
        <w:t>Brumm</w:t>
      </w:r>
      <w:proofErr w:type="spellEnd"/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, Jun 23, 2021, Database Design for a Library Management System [Video]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https://youtu.be/yldrIdoXiYk?t=26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Paul Beynon-Davies, Third Edition, Database Systems.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Raghu </w:t>
      </w:r>
      <w:proofErr w:type="spellStart"/>
      <w:r w:rsidRPr="001978AB">
        <w:rPr>
          <w:rFonts w:ascii="Times New Roman" w:hAnsi="Times New Roman" w:cs="Times New Roman"/>
          <w:color w:val="auto"/>
          <w:sz w:val="24"/>
          <w:szCs w:val="24"/>
        </w:rPr>
        <w:t>Ramakrishanan</w:t>
      </w:r>
      <w:proofErr w:type="spellEnd"/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 &amp; Johannes </w:t>
      </w:r>
      <w:proofErr w:type="spellStart"/>
      <w:r w:rsidRPr="001978AB">
        <w:rPr>
          <w:rFonts w:ascii="Times New Roman" w:hAnsi="Times New Roman" w:cs="Times New Roman"/>
          <w:color w:val="auto"/>
          <w:sz w:val="24"/>
          <w:szCs w:val="24"/>
        </w:rPr>
        <w:t>Gehrke</w:t>
      </w:r>
      <w:proofErr w:type="spellEnd"/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. Database Management System, Second Edition.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Sikkim Manipal University, Database Management System, Edition 2009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Toby </w:t>
      </w:r>
      <w:proofErr w:type="spellStart"/>
      <w:r w:rsidRPr="001978AB">
        <w:rPr>
          <w:rFonts w:ascii="Times New Roman" w:hAnsi="Times New Roman" w:cs="Times New Roman"/>
          <w:color w:val="auto"/>
          <w:sz w:val="24"/>
          <w:szCs w:val="24"/>
        </w:rPr>
        <w:t>Teorey</w:t>
      </w:r>
      <w:proofErr w:type="spellEnd"/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, Sam Lightstone and Tom Nadeau, Database Modeling &amp; Design, Fourth Edition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978AB">
        <w:rPr>
          <w:rFonts w:ascii="Times New Roman" w:hAnsi="Times New Roman" w:cs="Times New Roman"/>
          <w:color w:val="auto"/>
          <w:sz w:val="24"/>
          <w:szCs w:val="24"/>
        </w:rPr>
        <w:t>M.V.Kamal</w:t>
      </w:r>
      <w:proofErr w:type="spellEnd"/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, Department of Computer Science &amp; Engineering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Malla Reddy College of Engineering &amp; Technology. [pdf]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https://mrcet.com/downloads/digital_notes/ECE/III%20Year/DATABASE%20MANAGEMENT%20SYSTEMS.pdf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SQL Tutorial,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https://www.w3schools.com/sql/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Deborah Morley, Charles S. Parker, 6/10/2015[pdf]: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https://www.oakton.edu/user/2/rjtaylor/CIS101/Text/PowerPointPresentations/morley15e__ppt_ch14%20REV.pdf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 xml:space="preserve">Learn S.Q.L </w:t>
      </w:r>
    </w:p>
    <w:p w:rsidR="003724B6" w:rsidRPr="001978AB" w:rsidRDefault="003724B6" w:rsidP="003724B6">
      <w:pPr>
        <w:pStyle w:val="Body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8AB">
        <w:rPr>
          <w:rFonts w:ascii="Times New Roman" w:hAnsi="Times New Roman" w:cs="Times New Roman"/>
          <w:color w:val="auto"/>
          <w:sz w:val="24"/>
          <w:szCs w:val="24"/>
        </w:rPr>
        <w:t>https://www.tutorialspoint.com/sql/index.htm</w:t>
      </w:r>
      <w:r w:rsidR="001978AB" w:rsidRPr="001978AB">
        <w:rPr>
          <w:rFonts w:ascii="Times New Roman" w:hAnsi="Times New Roman" w:cs="Times New Roman"/>
          <w:color w:val="auto"/>
          <w:sz w:val="24"/>
          <w:szCs w:val="24"/>
        </w:rPr>
        <w:t>l</w:t>
      </w:r>
    </w:p>
    <w:p w:rsidR="0070286F" w:rsidRPr="005B71E8" w:rsidRDefault="0070286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0286F" w:rsidRPr="005B71E8" w:rsidSect="001978AB">
      <w:footerReference w:type="default" r:id="rId8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03A" w:rsidRDefault="00DD003A" w:rsidP="00586072">
      <w:pPr>
        <w:spacing w:after="0" w:line="240" w:lineRule="auto"/>
      </w:pPr>
      <w:r>
        <w:separator/>
      </w:r>
    </w:p>
  </w:endnote>
  <w:endnote w:type="continuationSeparator" w:id="0">
    <w:p w:rsidR="00DD003A" w:rsidRDefault="00DD003A" w:rsidP="0058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401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978AB" w:rsidRDefault="001978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978AB" w:rsidRDefault="00197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03A" w:rsidRDefault="00DD003A" w:rsidP="00586072">
      <w:pPr>
        <w:spacing w:after="0" w:line="240" w:lineRule="auto"/>
      </w:pPr>
      <w:r>
        <w:separator/>
      </w:r>
    </w:p>
  </w:footnote>
  <w:footnote w:type="continuationSeparator" w:id="0">
    <w:p w:rsidR="00DD003A" w:rsidRDefault="00DD003A" w:rsidP="0058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623A"/>
    <w:multiLevelType w:val="hybridMultilevel"/>
    <w:tmpl w:val="1D84C0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F3E54"/>
    <w:multiLevelType w:val="hybridMultilevel"/>
    <w:tmpl w:val="BC6CF70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07A"/>
    <w:multiLevelType w:val="hybridMultilevel"/>
    <w:tmpl w:val="841A52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70EC0"/>
    <w:multiLevelType w:val="hybridMultilevel"/>
    <w:tmpl w:val="F68E59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B38DA"/>
    <w:multiLevelType w:val="hybridMultilevel"/>
    <w:tmpl w:val="6AB044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A8"/>
    <w:rsid w:val="0002075B"/>
    <w:rsid w:val="000B1629"/>
    <w:rsid w:val="000B46D7"/>
    <w:rsid w:val="000D37C1"/>
    <w:rsid w:val="00107FD7"/>
    <w:rsid w:val="0014538B"/>
    <w:rsid w:val="0015141B"/>
    <w:rsid w:val="001978AB"/>
    <w:rsid w:val="001A1366"/>
    <w:rsid w:val="001E2657"/>
    <w:rsid w:val="002254BD"/>
    <w:rsid w:val="00297F03"/>
    <w:rsid w:val="002B0CBC"/>
    <w:rsid w:val="002B2C71"/>
    <w:rsid w:val="002C41E8"/>
    <w:rsid w:val="002C769E"/>
    <w:rsid w:val="0032598B"/>
    <w:rsid w:val="00326500"/>
    <w:rsid w:val="00350697"/>
    <w:rsid w:val="003724B6"/>
    <w:rsid w:val="003D7305"/>
    <w:rsid w:val="003F057D"/>
    <w:rsid w:val="003F68E8"/>
    <w:rsid w:val="00416DAF"/>
    <w:rsid w:val="004349F5"/>
    <w:rsid w:val="004C10FA"/>
    <w:rsid w:val="005269DA"/>
    <w:rsid w:val="00536A7F"/>
    <w:rsid w:val="0054749A"/>
    <w:rsid w:val="00562591"/>
    <w:rsid w:val="00571E94"/>
    <w:rsid w:val="00586072"/>
    <w:rsid w:val="005B3A77"/>
    <w:rsid w:val="005B71E8"/>
    <w:rsid w:val="005E20B8"/>
    <w:rsid w:val="005E3ABC"/>
    <w:rsid w:val="005E67FE"/>
    <w:rsid w:val="005F5033"/>
    <w:rsid w:val="00623E49"/>
    <w:rsid w:val="006314C2"/>
    <w:rsid w:val="00634AAB"/>
    <w:rsid w:val="006703DF"/>
    <w:rsid w:val="0068364D"/>
    <w:rsid w:val="00696A37"/>
    <w:rsid w:val="006A2B69"/>
    <w:rsid w:val="006A3DCB"/>
    <w:rsid w:val="006B28EB"/>
    <w:rsid w:val="006B3891"/>
    <w:rsid w:val="0070286F"/>
    <w:rsid w:val="0070436E"/>
    <w:rsid w:val="007421D8"/>
    <w:rsid w:val="0075025A"/>
    <w:rsid w:val="00751B35"/>
    <w:rsid w:val="00771966"/>
    <w:rsid w:val="007E534F"/>
    <w:rsid w:val="008458CB"/>
    <w:rsid w:val="008931E1"/>
    <w:rsid w:val="0091503A"/>
    <w:rsid w:val="00991B93"/>
    <w:rsid w:val="009D3C5E"/>
    <w:rsid w:val="009F5C84"/>
    <w:rsid w:val="00A155B7"/>
    <w:rsid w:val="00A15CB6"/>
    <w:rsid w:val="00B01A3B"/>
    <w:rsid w:val="00B1132D"/>
    <w:rsid w:val="00B144F5"/>
    <w:rsid w:val="00B45FA1"/>
    <w:rsid w:val="00B561B9"/>
    <w:rsid w:val="00C03FF1"/>
    <w:rsid w:val="00C56D34"/>
    <w:rsid w:val="00C5751A"/>
    <w:rsid w:val="00C965FC"/>
    <w:rsid w:val="00CA1D6A"/>
    <w:rsid w:val="00CD10E3"/>
    <w:rsid w:val="00CE2B99"/>
    <w:rsid w:val="00CF2245"/>
    <w:rsid w:val="00D42C5A"/>
    <w:rsid w:val="00D54255"/>
    <w:rsid w:val="00D7032D"/>
    <w:rsid w:val="00D758AD"/>
    <w:rsid w:val="00DA3AA6"/>
    <w:rsid w:val="00DD003A"/>
    <w:rsid w:val="00DD2593"/>
    <w:rsid w:val="00DF4858"/>
    <w:rsid w:val="00E357BE"/>
    <w:rsid w:val="00E43081"/>
    <w:rsid w:val="00E64CB5"/>
    <w:rsid w:val="00EE11A8"/>
    <w:rsid w:val="00EE5C30"/>
    <w:rsid w:val="00F54876"/>
    <w:rsid w:val="00F706A7"/>
    <w:rsid w:val="00F93A32"/>
    <w:rsid w:val="00F94DCF"/>
    <w:rsid w:val="00FD1F3D"/>
    <w:rsid w:val="00FE7333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85D16"/>
  <w15:chartTrackingRefBased/>
  <w15:docId w15:val="{D0699560-FCB3-4334-88DC-81E55203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0B8"/>
  </w:style>
  <w:style w:type="paragraph" w:styleId="Heading1">
    <w:name w:val="heading 1"/>
    <w:basedOn w:val="Normal"/>
    <w:next w:val="Normal"/>
    <w:link w:val="Heading1Char"/>
    <w:uiPriority w:val="9"/>
    <w:qFormat/>
    <w:rsid w:val="00CF2245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9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245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245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94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  <w:lang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EE5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72"/>
  </w:style>
  <w:style w:type="paragraph" w:styleId="Footer">
    <w:name w:val="footer"/>
    <w:basedOn w:val="Normal"/>
    <w:link w:val="FooterChar"/>
    <w:uiPriority w:val="99"/>
    <w:unhideWhenUsed/>
    <w:rsid w:val="0058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72"/>
  </w:style>
  <w:style w:type="character" w:customStyle="1" w:styleId="Heading1Char">
    <w:name w:val="Heading 1 Char"/>
    <w:basedOn w:val="DefaultParagraphFont"/>
    <w:link w:val="Heading1"/>
    <w:uiPriority w:val="9"/>
    <w:rsid w:val="00CF2245"/>
    <w:rPr>
      <w:rFonts w:ascii="Times New Roman" w:eastAsiaTheme="majorEastAsia" w:hAnsi="Times New Roman" w:cstheme="majorBidi"/>
      <w:b/>
      <w:color w:val="2F5496" w:themeColor="accent1" w:themeShade="BF"/>
      <w:sz w:val="32"/>
      <w:szCs w:val="29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2245"/>
    <w:rPr>
      <w:rFonts w:ascii="Times New Roman" w:eastAsiaTheme="majorEastAsia" w:hAnsi="Times New Roman" w:cstheme="majorBidi"/>
      <w:b/>
      <w:color w:val="2F5496" w:themeColor="accent1" w:themeShade="BF"/>
      <w:sz w:val="28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CF2245"/>
    <w:rPr>
      <w:rFonts w:ascii="Times New Roman" w:eastAsiaTheme="majorEastAsia" w:hAnsi="Times New Roman" w:cstheme="majorBidi"/>
      <w:b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85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58"/>
    <w:rPr>
      <w:rFonts w:ascii="Segoe UI" w:hAnsi="Segoe UI" w:cs="Segoe UI"/>
      <w:sz w:val="18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97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8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8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78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3E49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3E49"/>
    <w:pPr>
      <w:spacing w:after="0" w:line="240" w:lineRule="auto"/>
    </w:pPr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mailto:sajagcrestha@gmail.com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65A9-56FB-41A8-B90C-B755FD7F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g</dc:creator>
  <cp:keywords/>
  <dc:description/>
  <cp:lastModifiedBy>Sajag</cp:lastModifiedBy>
  <cp:revision>6</cp:revision>
  <dcterms:created xsi:type="dcterms:W3CDTF">2022-07-28T08:24:00Z</dcterms:created>
  <dcterms:modified xsi:type="dcterms:W3CDTF">2022-07-28T08:43:00Z</dcterms:modified>
</cp:coreProperties>
</file>